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DF" w:rsidRDefault="006364DF" w:rsidP="006364DF">
      <w:pPr>
        <w:bidi w:val="0"/>
        <w:jc w:val="center"/>
        <w:rPr>
          <w:rFonts w:ascii="Arial Black" w:hAnsi="Arial Black"/>
          <w:b/>
          <w:bCs/>
          <w:sz w:val="32"/>
          <w:szCs w:val="32"/>
        </w:rPr>
      </w:pPr>
    </w:p>
    <w:p w:rsidR="006364DF" w:rsidRPr="00087849" w:rsidRDefault="00E74E7F" w:rsidP="006364DF">
      <w:pPr>
        <w:tabs>
          <w:tab w:val="left" w:pos="3866"/>
        </w:tabs>
        <w:bidi w:val="0"/>
        <w:jc w:val="center"/>
        <w:rPr>
          <w:rFonts w:ascii="Arial Black" w:hAnsi="Arial Black" w:cs="B Sina"/>
          <w:b/>
          <w:bCs/>
          <w:sz w:val="48"/>
          <w:szCs w:val="48"/>
        </w:rPr>
      </w:pPr>
      <w:r w:rsidRPr="00087849">
        <w:rPr>
          <w:rFonts w:ascii="Arial Black" w:hAnsi="Arial Black" w:cs="B Sina" w:hint="cs"/>
          <w:b/>
          <w:bCs/>
          <w:sz w:val="48"/>
          <w:szCs w:val="48"/>
          <w:rtl/>
        </w:rPr>
        <w:t>بسم الله الرحمن الرحیم</w:t>
      </w:r>
    </w:p>
    <w:p w:rsidR="006364DF" w:rsidRPr="006364DF" w:rsidRDefault="006364DF" w:rsidP="006364DF">
      <w:pPr>
        <w:bidi w:val="0"/>
        <w:rPr>
          <w:rFonts w:ascii="Arial Black" w:hAnsi="Arial Black"/>
          <w:sz w:val="32"/>
          <w:szCs w:val="32"/>
        </w:rPr>
      </w:pPr>
    </w:p>
    <w:p w:rsidR="006364DF" w:rsidRPr="006364DF" w:rsidRDefault="006364DF" w:rsidP="006364DF">
      <w:pPr>
        <w:bidi w:val="0"/>
        <w:rPr>
          <w:rFonts w:ascii="Arial Black" w:hAnsi="Arial Black"/>
          <w:sz w:val="32"/>
          <w:szCs w:val="32"/>
        </w:rPr>
      </w:pPr>
    </w:p>
    <w:p w:rsidR="006364DF" w:rsidRPr="006364DF" w:rsidRDefault="006364DF" w:rsidP="006364DF">
      <w:pPr>
        <w:bidi w:val="0"/>
        <w:rPr>
          <w:rFonts w:ascii="Arial Black" w:hAnsi="Arial Black"/>
          <w:sz w:val="32"/>
          <w:szCs w:val="32"/>
        </w:rPr>
      </w:pPr>
    </w:p>
    <w:p w:rsidR="006364DF" w:rsidRPr="006364DF" w:rsidRDefault="00E74E7F" w:rsidP="006364DF">
      <w:pPr>
        <w:bidi w:val="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EBB39" wp14:editId="64916D9F">
                <wp:simplePos x="0" y="0"/>
                <wp:positionH relativeFrom="column">
                  <wp:posOffset>381000</wp:posOffset>
                </wp:positionH>
                <wp:positionV relativeFrom="paragraph">
                  <wp:posOffset>301625</wp:posOffset>
                </wp:positionV>
                <wp:extent cx="4834890" cy="19437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890" cy="194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Pr="00E74E7F" w:rsidRDefault="00C274CC" w:rsidP="00E74E7F">
                            <w:pPr>
                              <w:bidi w:val="0"/>
                              <w:jc w:val="center"/>
                              <w:rPr>
                                <w:rFonts w:ascii="Arial Black" w:hAnsi="Arial Black" w:cs="B Titr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 w:cs="B Tit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آنالیز علامت ها و ایموجی</w:t>
                            </w:r>
                          </w:p>
                          <w:p w:rsidR="000818ED" w:rsidRPr="006364DF" w:rsidRDefault="000818ED" w:rsidP="00E74E7F">
                            <w:pPr>
                              <w:bidi w:val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74E7F">
                              <w:rPr>
                                <w:rFonts w:ascii="Arial Black" w:hAnsi="Arial Black" w:cs="B Tit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برای محصولات دیجیکا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pt;margin-top:23.75pt;width:380.7pt;height:153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" filled="f" stroked="f" strokeweight=".5pt">
                <v:textbox>
                  <w:txbxContent>
                    <w:p w:rsidR="000818ED" w:rsidRPr="00E74E7F" w:rsidRDefault="00C274CC" w:rsidP="00E74E7F">
                      <w:pPr>
                        <w:bidi w:val="0"/>
                        <w:jc w:val="center"/>
                        <w:rPr>
                          <w:rFonts w:ascii="Arial Black" w:hAnsi="Arial Black" w:cs="B Titr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 w:cs="B Titr" w:hint="cs"/>
                          <w:b/>
                          <w:bCs/>
                          <w:sz w:val="72"/>
                          <w:szCs w:val="72"/>
                          <w:rtl/>
                        </w:rPr>
                        <w:t>آنالیز علامت ها و ایموجی</w:t>
                      </w:r>
                    </w:p>
                    <w:p w:rsidR="000818ED" w:rsidRPr="006364DF" w:rsidRDefault="000818ED" w:rsidP="00E74E7F">
                      <w:pPr>
                        <w:bidi w:val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E74E7F">
                        <w:rPr>
                          <w:rFonts w:ascii="Arial Black" w:hAnsi="Arial Black" w:cs="B Titr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برای محصولات دیجیکالا</w:t>
                      </w:r>
                    </w:p>
                  </w:txbxContent>
                </v:textbox>
              </v:shape>
            </w:pict>
          </mc:Fallback>
        </mc:AlternateContent>
      </w:r>
    </w:p>
    <w:p w:rsidR="006364DF" w:rsidRPr="006364DF" w:rsidRDefault="006364DF" w:rsidP="006364DF">
      <w:pPr>
        <w:bidi w:val="0"/>
        <w:rPr>
          <w:rFonts w:ascii="Arial Black" w:hAnsi="Arial Black"/>
          <w:sz w:val="32"/>
          <w:szCs w:val="32"/>
        </w:rPr>
      </w:pPr>
    </w:p>
    <w:p w:rsidR="006364DF" w:rsidRPr="006364DF" w:rsidRDefault="006364DF" w:rsidP="006364DF">
      <w:pPr>
        <w:bidi w:val="0"/>
        <w:rPr>
          <w:rFonts w:ascii="Arial Black" w:hAnsi="Arial Black"/>
          <w:sz w:val="32"/>
          <w:szCs w:val="32"/>
        </w:rPr>
      </w:pPr>
    </w:p>
    <w:p w:rsidR="006364DF" w:rsidRPr="006364DF" w:rsidRDefault="006364DF" w:rsidP="006364DF">
      <w:pPr>
        <w:bidi w:val="0"/>
        <w:rPr>
          <w:rFonts w:ascii="Arial Black" w:hAnsi="Arial Black"/>
          <w:sz w:val="32"/>
          <w:szCs w:val="32"/>
        </w:rPr>
      </w:pPr>
    </w:p>
    <w:p w:rsidR="006364DF" w:rsidRPr="006364DF" w:rsidRDefault="006364DF" w:rsidP="006364DF">
      <w:pPr>
        <w:bidi w:val="0"/>
        <w:rPr>
          <w:rFonts w:ascii="Arial Black" w:hAnsi="Arial Black"/>
          <w:sz w:val="32"/>
          <w:szCs w:val="32"/>
        </w:rPr>
      </w:pPr>
    </w:p>
    <w:p w:rsidR="006364DF" w:rsidRPr="006364DF" w:rsidRDefault="006364DF" w:rsidP="006364DF">
      <w:pPr>
        <w:bidi w:val="0"/>
        <w:rPr>
          <w:rFonts w:ascii="Arial Black" w:hAnsi="Arial Black"/>
          <w:sz w:val="32"/>
          <w:szCs w:val="32"/>
        </w:rPr>
      </w:pPr>
    </w:p>
    <w:p w:rsidR="006364DF" w:rsidRPr="006364DF" w:rsidRDefault="006364DF" w:rsidP="006364DF">
      <w:pPr>
        <w:bidi w:val="0"/>
        <w:rPr>
          <w:rFonts w:ascii="Arial Black" w:hAnsi="Arial Black"/>
          <w:sz w:val="32"/>
          <w:szCs w:val="32"/>
        </w:rPr>
      </w:pPr>
    </w:p>
    <w:p w:rsidR="008471BF" w:rsidRPr="00E74E7F" w:rsidRDefault="00E74E7F" w:rsidP="006364DF">
      <w:pPr>
        <w:tabs>
          <w:tab w:val="left" w:pos="3866"/>
        </w:tabs>
        <w:bidi w:val="0"/>
        <w:jc w:val="center"/>
        <w:rPr>
          <w:rFonts w:ascii="Arial Black" w:hAnsi="Arial Black" w:cs="B Titr"/>
          <w:sz w:val="32"/>
          <w:szCs w:val="32"/>
          <w:rtl/>
        </w:rPr>
      </w:pPr>
      <w:r w:rsidRPr="00E74E7F">
        <w:rPr>
          <w:rFonts w:ascii="Arial Black" w:hAnsi="Arial Black" w:cs="B Titr" w:hint="cs"/>
          <w:sz w:val="32"/>
          <w:szCs w:val="32"/>
          <w:rtl/>
        </w:rPr>
        <w:t>تیم ارائه دهنده: داده کاوان</w:t>
      </w:r>
      <w:r w:rsidR="00B80FC8">
        <w:rPr>
          <w:rFonts w:ascii="Arial Black" w:hAnsi="Arial Black" w:cs="B Titr" w:hint="cs"/>
          <w:sz w:val="32"/>
          <w:szCs w:val="32"/>
          <w:rtl/>
        </w:rPr>
        <w:t>ِ</w:t>
      </w:r>
      <w:r w:rsidRPr="00E74E7F">
        <w:rPr>
          <w:rFonts w:ascii="Arial Black" w:hAnsi="Arial Black" w:cs="B Titr" w:hint="cs"/>
          <w:sz w:val="32"/>
          <w:szCs w:val="32"/>
          <w:rtl/>
        </w:rPr>
        <w:t xml:space="preserve"> فونیکس</w:t>
      </w:r>
    </w:p>
    <w:p w:rsidR="006364DF" w:rsidRPr="00E74E7F" w:rsidRDefault="00E74E7F" w:rsidP="006364DF">
      <w:pPr>
        <w:tabs>
          <w:tab w:val="left" w:pos="3866"/>
        </w:tabs>
        <w:bidi w:val="0"/>
        <w:jc w:val="center"/>
        <w:rPr>
          <w:rFonts w:ascii="Arial Black" w:hAnsi="Arial Black" w:cs="B Titr"/>
          <w:sz w:val="32"/>
          <w:szCs w:val="32"/>
          <w:rtl/>
        </w:rPr>
      </w:pPr>
      <w:r w:rsidRPr="00E74E7F">
        <w:rPr>
          <w:rFonts w:ascii="Arial Black" w:hAnsi="Arial Black" w:cs="B Titr" w:hint="cs"/>
          <w:sz w:val="32"/>
          <w:szCs w:val="32"/>
          <w:rtl/>
        </w:rPr>
        <w:t>ناظر و سرپرست تیم: دکتر علیرضا وفایی صدر</w:t>
      </w:r>
    </w:p>
    <w:p w:rsidR="00E74E7F" w:rsidRPr="00E74E7F" w:rsidRDefault="00B4073C" w:rsidP="00B4073C">
      <w:pPr>
        <w:tabs>
          <w:tab w:val="left" w:pos="3866"/>
        </w:tabs>
        <w:bidi w:val="0"/>
        <w:jc w:val="center"/>
        <w:rPr>
          <w:rFonts w:ascii="Arial Black" w:hAnsi="Arial Black" w:cs="B Titr"/>
          <w:sz w:val="32"/>
          <w:szCs w:val="32"/>
        </w:rPr>
      </w:pPr>
      <w:r>
        <w:rPr>
          <w:rFonts w:ascii="Arial Black" w:hAnsi="Arial Black" w:cs="B Titr"/>
          <w:sz w:val="32"/>
          <w:szCs w:val="32"/>
        </w:rPr>
        <w:t>IPM</w:t>
      </w:r>
      <w:r w:rsidR="00E74E7F" w:rsidRPr="00E74E7F">
        <w:rPr>
          <w:rFonts w:ascii="Arial Black" w:hAnsi="Arial Black" w:cs="B Titr" w:hint="cs"/>
          <w:sz w:val="32"/>
          <w:szCs w:val="32"/>
          <w:rtl/>
        </w:rPr>
        <w:t xml:space="preserve">درخواست دهنده: </w:t>
      </w:r>
      <w:r>
        <w:rPr>
          <w:rFonts w:ascii="Arial Black" w:hAnsi="Arial Black" w:cs="B Titr" w:hint="cs"/>
          <w:sz w:val="32"/>
          <w:szCs w:val="32"/>
          <w:rtl/>
        </w:rPr>
        <w:t xml:space="preserve">ستاد علوم شناختی </w:t>
      </w:r>
    </w:p>
    <w:p w:rsidR="006364DF" w:rsidRDefault="006364DF" w:rsidP="00087849">
      <w:pPr>
        <w:tabs>
          <w:tab w:val="left" w:pos="3866"/>
        </w:tabs>
        <w:bidi w:val="0"/>
        <w:rPr>
          <w:rFonts w:ascii="Arial Black" w:hAnsi="Arial Black"/>
          <w:sz w:val="32"/>
          <w:szCs w:val="32"/>
        </w:rPr>
      </w:pPr>
    </w:p>
    <w:p w:rsidR="00A515A2" w:rsidRPr="00A02B2C" w:rsidRDefault="00E74E7F" w:rsidP="00A02B2C">
      <w:pPr>
        <w:tabs>
          <w:tab w:val="left" w:pos="3866"/>
        </w:tabs>
        <w:bidi w:val="0"/>
        <w:jc w:val="center"/>
        <w:rPr>
          <w:rFonts w:ascii="Arial Black" w:hAnsi="Arial Black" w:cs="B Titr"/>
          <w:sz w:val="32"/>
          <w:szCs w:val="32"/>
        </w:rPr>
      </w:pPr>
      <w:r w:rsidRPr="00087849">
        <w:rPr>
          <w:rFonts w:ascii="Arial Black" w:hAnsi="Arial Black" w:cs="B Titr" w:hint="cs"/>
          <w:sz w:val="32"/>
          <w:szCs w:val="32"/>
          <w:rtl/>
        </w:rPr>
        <w:t>زمستان 1398</w:t>
      </w:r>
    </w:p>
    <w:p w:rsidR="00A515A2" w:rsidRDefault="00A515A2" w:rsidP="00A515A2">
      <w:pPr>
        <w:tabs>
          <w:tab w:val="left" w:pos="3866"/>
        </w:tabs>
        <w:bidi w:val="0"/>
        <w:jc w:val="center"/>
        <w:rPr>
          <w:rFonts w:ascii="Arial Black" w:hAnsi="Arial Black"/>
          <w:sz w:val="32"/>
          <w:szCs w:val="32"/>
        </w:rPr>
      </w:pPr>
    </w:p>
    <w:p w:rsidR="00CD269D" w:rsidRDefault="00CD269D" w:rsidP="00740D1A">
      <w:pPr>
        <w:rPr>
          <w:rFonts w:ascii="Arial Black" w:hAnsi="Arial Black"/>
          <w:sz w:val="32"/>
          <w:szCs w:val="32"/>
          <w:rtl/>
        </w:rPr>
      </w:pPr>
    </w:p>
    <w:p w:rsidR="009C399E" w:rsidRPr="007F4AE8" w:rsidRDefault="00FA623E" w:rsidP="003A3C13">
      <w:pPr>
        <w:jc w:val="center"/>
        <w:rPr>
          <w:rFonts w:ascii="Arial Black" w:hAnsi="Arial Black" w:cs="B Titr"/>
          <w:color w:val="4F81BD" w:themeColor="accent1"/>
          <w:sz w:val="36"/>
          <w:szCs w:val="36"/>
        </w:rPr>
      </w:pPr>
      <w:r w:rsidRPr="007F4AE8">
        <w:rPr>
          <w:rFonts w:ascii="Arial Black" w:hAnsi="Arial Black" w:cs="B Titr" w:hint="cs"/>
          <w:color w:val="4F81BD" w:themeColor="accent1"/>
          <w:sz w:val="36"/>
          <w:szCs w:val="36"/>
          <w:rtl/>
        </w:rPr>
        <w:lastRenderedPageBreak/>
        <w:t>تعریف پروژه</w:t>
      </w:r>
    </w:p>
    <w:p w:rsidR="009A0E82" w:rsidRDefault="00C274CC" w:rsidP="00C274CC">
      <w:pPr>
        <w:jc w:val="both"/>
        <w:rPr>
          <w:rFonts w:ascii="Calibri" w:eastAsia="Times New Roman" w:hAnsi="Calibri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این گزارش، به بررسی تعداد علامت ها و سمبل های شناختی و تعداد ایموجی ها در داده های دیجیکالا پرداختیم. این کار توسط </w:t>
      </w:r>
      <w:r w:rsidRPr="00C274CC">
        <w:rPr>
          <w:rFonts w:ascii="Times New Roman" w:eastAsia="Times New Roman" w:hAnsi="Times New Roman" w:cs="B Nazanin" w:hint="cs"/>
          <w:i/>
          <w:iCs/>
          <w:color w:val="C00000"/>
          <w:sz w:val="28"/>
          <w:szCs w:val="28"/>
          <w:rtl/>
        </w:rPr>
        <w:t>آرمیتا رضوی</w:t>
      </w:r>
      <w:r w:rsidRPr="00C274CC">
        <w:rPr>
          <w:rFonts w:ascii="Times New Roman" w:eastAsia="Times New Roman" w:hAnsi="Times New Roman" w:cs="B Nazanin" w:hint="cs"/>
          <w:color w:val="C0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ر روی داده های اصلی و پیش پردازش نشده و توسط </w:t>
      </w:r>
      <w:r w:rsidRPr="00C274CC">
        <w:rPr>
          <w:rFonts w:ascii="Times New Roman" w:eastAsia="Times New Roman" w:hAnsi="Times New Roman" w:cs="B Nazanin" w:hint="cs"/>
          <w:i/>
          <w:iCs/>
          <w:color w:val="C00000"/>
          <w:sz w:val="28"/>
          <w:szCs w:val="28"/>
          <w:rtl/>
        </w:rPr>
        <w:t>خانم ستاره</w:t>
      </w:r>
      <w:r w:rsidRPr="00C274CC">
        <w:rPr>
          <w:rFonts w:ascii="Times New Roman" w:eastAsia="Times New Roman" w:hAnsi="Times New Roman" w:cs="B Nazanin" w:hint="cs"/>
          <w:color w:val="C0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رنج بر روی داده های پاکسازی شده انجام گرفت. </w:t>
      </w:r>
    </w:p>
    <w:p w:rsidR="009C6B5B" w:rsidRPr="007F4AE8" w:rsidRDefault="00C274CC" w:rsidP="00CD269D">
      <w:pPr>
        <w:jc w:val="center"/>
        <w:rPr>
          <w:rFonts w:ascii="Arial Black" w:hAnsi="Arial Black" w:cs="B Titr"/>
          <w:color w:val="4F81BD" w:themeColor="accent1"/>
          <w:sz w:val="36"/>
          <w:szCs w:val="36"/>
        </w:rPr>
      </w:pPr>
      <w:r>
        <w:rPr>
          <w:rFonts w:ascii="Arial Black" w:hAnsi="Arial Black" w:cs="B Titr" w:hint="cs"/>
          <w:color w:val="4F81BD" w:themeColor="accent1"/>
          <w:sz w:val="36"/>
          <w:szCs w:val="36"/>
          <w:rtl/>
        </w:rPr>
        <w:t xml:space="preserve">بررسی </w:t>
      </w:r>
      <w:r w:rsidR="00CD269D">
        <w:rPr>
          <w:rFonts w:ascii="Arial Black" w:hAnsi="Arial Black" w:cs="B Titr" w:hint="cs"/>
          <w:color w:val="4F81BD" w:themeColor="accent1"/>
          <w:sz w:val="36"/>
          <w:szCs w:val="36"/>
          <w:rtl/>
        </w:rPr>
        <w:t>ایموجی و سمبل ها</w:t>
      </w:r>
    </w:p>
    <w:p w:rsidR="00C274CC" w:rsidRDefault="00C274CC" w:rsidP="00965247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در ستون های کامنت، عنوان، مزایا و معایب محصول، شروع به پشتن علامت های مختلف و ایموجی کردیم و نتایج به صورت زیر حاصل شد:</w:t>
      </w:r>
    </w:p>
    <w:p w:rsidR="00C274CC" w:rsidRDefault="00C274CC" w:rsidP="00C274CC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رای داده های اصلی و پردازش نشده دیجیکالا با دیتاست </w:t>
      </w:r>
      <w:r>
        <w:rPr>
          <w:rFonts w:ascii="Times New Roman" w:eastAsia="Times New Roman" w:hAnsi="Times New Roman" w:cs="B Nazanin"/>
          <w:sz w:val="28"/>
          <w:szCs w:val="28"/>
        </w:rPr>
        <w:t>Digi_2.xlsx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:</w:t>
      </w:r>
    </w:p>
    <w:p w:rsidR="00C274CC" w:rsidRDefault="00C274CC" w:rsidP="00C274CC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علامت های مورد بررسی: </w:t>
      </w:r>
    </w:p>
    <w:p w:rsidR="00C274CC" w:rsidRDefault="00C274CC" w:rsidP="00C274CC">
      <w:pPr>
        <w:jc w:val="both"/>
        <w:rPr>
          <w:rFonts w:ascii="Times New Roman" w:eastAsia="Times New Roman" w:hAnsi="Times New Roman" w:cs="Times New Roma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؟ </w:t>
      </w:r>
      <w:r>
        <w:rPr>
          <w:rFonts w:ascii="Times New Roman" w:eastAsia="Times New Roman" w:hAnsi="Times New Roman" w:cs="B Nazanin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</w:rPr>
        <w:t>$ &amp; # % !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C274CC">
        <w:rPr>
          <w:rFonts w:ascii="Times New Roman" w:eastAsia="Times New Roman" w:hAnsi="Times New Roman" w:cs="B Nazanin" w:hint="cs"/>
          <w:sz w:val="28"/>
          <w:szCs w:val="28"/>
          <w:rtl/>
        </w:rPr>
        <w:t>و ایموجی ها</w:t>
      </w:r>
    </w:p>
    <w:p w:rsidR="00C274CC" w:rsidRDefault="00C274CC" w:rsidP="00C274CC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نمودارهای زیر نشان دهنده تعداد </w:t>
      </w:r>
      <w:r w:rsidRPr="00AE1909">
        <w:rPr>
          <w:rFonts w:ascii="Times New Roman" w:eastAsia="Times New Roman" w:hAnsi="Times New Roman" w:cs="B Nazanin" w:hint="cs"/>
          <w:color w:val="FF0000"/>
          <w:sz w:val="28"/>
          <w:szCs w:val="28"/>
          <w:rtl/>
        </w:rPr>
        <w:t xml:space="preserve">کامنت های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موجود که شامل علائم مختلف می باشند است:</w:t>
      </w:r>
    </w:p>
    <w:p w:rsidR="00C274CC" w:rsidRDefault="00AE1909" w:rsidP="00C274CC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E57A4" wp14:editId="3204FEAD">
                <wp:simplePos x="0" y="0"/>
                <wp:positionH relativeFrom="column">
                  <wp:posOffset>3042920</wp:posOffset>
                </wp:positionH>
                <wp:positionV relativeFrom="paragraph">
                  <wp:posOffset>122225</wp:posOffset>
                </wp:positionV>
                <wp:extent cx="2618740" cy="2055495"/>
                <wp:effectExtent l="0" t="0" r="1016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740" cy="205549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4CC" w:rsidRDefault="00C274CC" w:rsidP="00C274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239.6pt;margin-top:9.6pt;width:206.2pt;height:161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" strokeweight=".5pt">
                <v:fill r:id="rId10" o:title="" recolor="t" rotate="t" type="frame"/>
                <v:textbox>
                  <w:txbxContent>
                    <w:p w:rsidR="00C274CC" w:rsidRDefault="00C274CC" w:rsidP="00C274C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AB135C" wp14:editId="3212621A">
                <wp:simplePos x="0" y="0"/>
                <wp:positionH relativeFrom="column">
                  <wp:posOffset>58420</wp:posOffset>
                </wp:positionH>
                <wp:positionV relativeFrom="paragraph">
                  <wp:posOffset>117145</wp:posOffset>
                </wp:positionV>
                <wp:extent cx="2618740" cy="2055495"/>
                <wp:effectExtent l="0" t="0" r="1016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740" cy="205549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4CC" w:rsidRDefault="00C274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left:0;text-align:left;margin-left:4.6pt;margin-top:9.2pt;width:206.2pt;height:16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" strokeweight=".5pt">
                <v:fill r:id="rId12" o:title="" recolor="t" rotate="t" type="frame"/>
                <v:textbox>
                  <w:txbxContent>
                    <w:p w:rsidR="00C274CC" w:rsidRDefault="00C274CC"/>
                  </w:txbxContent>
                </v:textbox>
              </v:shape>
            </w:pict>
          </mc:Fallback>
        </mc:AlternateContent>
      </w:r>
    </w:p>
    <w:p w:rsidR="00C274CC" w:rsidRDefault="00C274CC" w:rsidP="00C274CC">
      <w:pPr>
        <w:jc w:val="center"/>
        <w:rPr>
          <w:rFonts w:ascii="Times New Roman" w:eastAsia="Times New Roman" w:hAnsi="Times New Roman" w:cs="B Nazanin" w:hint="cs"/>
          <w:sz w:val="28"/>
          <w:szCs w:val="28"/>
          <w:rtl/>
        </w:rPr>
      </w:pPr>
    </w:p>
    <w:p w:rsidR="00C274CC" w:rsidRDefault="00C274CC" w:rsidP="00C274CC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</w:p>
    <w:p w:rsidR="00C274CC" w:rsidRDefault="00C274CC" w:rsidP="00C274CC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</w:p>
    <w:p w:rsidR="00C274CC" w:rsidRDefault="00C274CC" w:rsidP="00C274CC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</w:p>
    <w:p w:rsidR="00C274CC" w:rsidRDefault="00AE1909" w:rsidP="00C274CC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A867D9" wp14:editId="7FA4B97C">
                <wp:simplePos x="0" y="0"/>
                <wp:positionH relativeFrom="column">
                  <wp:posOffset>55245</wp:posOffset>
                </wp:positionH>
                <wp:positionV relativeFrom="paragraph">
                  <wp:posOffset>183845</wp:posOffset>
                </wp:positionV>
                <wp:extent cx="2318385" cy="2055495"/>
                <wp:effectExtent l="0" t="0" r="24765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2055495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909" w:rsidRDefault="00AE1909" w:rsidP="00AE1909"/>
                          <w:p w:rsidR="00AE1909" w:rsidRDefault="00AE1909" w:rsidP="00AE1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left:0;text-align:left;margin-left:4.35pt;margin-top:14.5pt;width:182.55pt;height:161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" strokeweight=".5pt">
                <v:fill r:id="rId14" o:title="" recolor="t" rotate="t" type="frame"/>
                <v:textbox>
                  <w:txbxContent>
                    <w:p w:rsidR="00AE1909" w:rsidRDefault="00AE1909" w:rsidP="00AE1909"/>
                    <w:p w:rsidR="00AE1909" w:rsidRDefault="00AE1909" w:rsidP="00AE1909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915685" wp14:editId="32B0EE08">
                <wp:simplePos x="0" y="0"/>
                <wp:positionH relativeFrom="column">
                  <wp:posOffset>3341370</wp:posOffset>
                </wp:positionH>
                <wp:positionV relativeFrom="paragraph">
                  <wp:posOffset>187325</wp:posOffset>
                </wp:positionV>
                <wp:extent cx="2318385" cy="2055495"/>
                <wp:effectExtent l="0" t="0" r="2476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205549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909" w:rsidRDefault="00AE1909" w:rsidP="00AE1909"/>
                          <w:p w:rsidR="00AE1909" w:rsidRDefault="00AE1909" w:rsidP="00AE1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263.1pt;margin-top:14.75pt;width:182.55pt;height:161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" strokeweight=".5pt">
                <v:fill r:id="rId16" o:title="" recolor="t" rotate="t" type="frame"/>
                <v:textbox>
                  <w:txbxContent>
                    <w:p w:rsidR="00AE1909" w:rsidRDefault="00AE1909" w:rsidP="00AE1909"/>
                    <w:p w:rsidR="00AE1909" w:rsidRDefault="00AE1909" w:rsidP="00AE1909"/>
                  </w:txbxContent>
                </v:textbox>
              </v:shape>
            </w:pict>
          </mc:Fallback>
        </mc:AlternateContent>
      </w:r>
    </w:p>
    <w:p w:rsidR="00C274CC" w:rsidRDefault="00C274CC" w:rsidP="00C274CC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</w:p>
    <w:p w:rsidR="00C274CC" w:rsidRPr="00C274CC" w:rsidRDefault="00C274CC" w:rsidP="00C274CC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</w:p>
    <w:p w:rsidR="00C274CC" w:rsidRDefault="00C274CC" w:rsidP="00C274CC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</w:p>
    <w:p w:rsidR="00C274CC" w:rsidRDefault="00C274CC" w:rsidP="00965247">
      <w:pPr>
        <w:jc w:val="both"/>
        <w:rPr>
          <w:rFonts w:ascii="Times New Roman" w:eastAsia="Times New Roman" w:hAnsi="Times New Roman" w:cs="B Nazanin"/>
          <w:sz w:val="28"/>
          <w:szCs w:val="28"/>
        </w:rPr>
      </w:pPr>
    </w:p>
    <w:p w:rsidR="00C274CC" w:rsidRDefault="00C274CC" w:rsidP="00965247">
      <w:pPr>
        <w:jc w:val="both"/>
        <w:rPr>
          <w:rFonts w:ascii="Times New Roman" w:eastAsia="Times New Roman" w:hAnsi="Times New Roman" w:cs="B Nazanin" w:hint="cs"/>
          <w:sz w:val="28"/>
          <w:szCs w:val="28"/>
        </w:rPr>
      </w:pPr>
    </w:p>
    <w:p w:rsidR="00AE1909" w:rsidRDefault="00AE1909" w:rsidP="00AE1909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 xml:space="preserve">نمودارهای زیر نشان دهنده تعداد </w:t>
      </w:r>
      <w:r>
        <w:rPr>
          <w:rFonts w:ascii="Times New Roman" w:eastAsia="Times New Roman" w:hAnsi="Times New Roman" w:cs="B Nazanin" w:hint="cs"/>
          <w:color w:val="FF0000"/>
          <w:sz w:val="28"/>
          <w:szCs w:val="28"/>
          <w:rtl/>
        </w:rPr>
        <w:t>عنوان کامنت</w:t>
      </w:r>
      <w:r w:rsidRPr="00AE1909">
        <w:rPr>
          <w:rFonts w:ascii="Times New Roman" w:eastAsia="Times New Roman" w:hAnsi="Times New Roman" w:cs="B Nazanin" w:hint="cs"/>
          <w:color w:val="FF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موجود که شامل علائم مختلف می باشند است:</w:t>
      </w:r>
    </w:p>
    <w:p w:rsidR="00AE1909" w:rsidRDefault="00AE1909" w:rsidP="00AE1909">
      <w:pPr>
        <w:jc w:val="both"/>
        <w:rPr>
          <w:rFonts w:ascii="Times New Roman" w:eastAsia="Times New Roman" w:hAnsi="Times New Roman" w:cs="B Nazanin"/>
          <w:sz w:val="28"/>
          <w:szCs w:val="28"/>
          <w:highlight w:val="cyan"/>
        </w:rPr>
      </w:pPr>
      <w:r w:rsidRPr="00AE1909">
        <w:rPr>
          <w:rFonts w:ascii="Times New Roman" w:eastAsia="Times New Roman" w:hAnsi="Times New Roman" w:cs="B Nazanin" w:hint="cs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3764B6" wp14:editId="1E1F61D3">
                <wp:simplePos x="0" y="0"/>
                <wp:positionH relativeFrom="column">
                  <wp:posOffset>3158490</wp:posOffset>
                </wp:positionH>
                <wp:positionV relativeFrom="paragraph">
                  <wp:posOffset>147955</wp:posOffset>
                </wp:positionV>
                <wp:extent cx="2618740" cy="2055495"/>
                <wp:effectExtent l="0" t="0" r="1016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740" cy="2055495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909" w:rsidRDefault="00AE1909" w:rsidP="00AE1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left:0;text-align:left;margin-left:248.7pt;margin-top:11.65pt;width:206.2pt;height:161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" strokeweight=".5pt">
                <v:fill r:id="rId18" o:title="" recolor="t" rotate="t" type="frame"/>
                <v:textbox>
                  <w:txbxContent>
                    <w:p w:rsidR="00AE1909" w:rsidRDefault="00AE1909" w:rsidP="00AE1909"/>
                  </w:txbxContent>
                </v:textbox>
              </v:shape>
            </w:pict>
          </mc:Fallback>
        </mc:AlternateContent>
      </w:r>
      <w:r w:rsidRPr="00AE1909">
        <w:rPr>
          <w:rFonts w:ascii="Times New Roman" w:eastAsia="Times New Roman" w:hAnsi="Times New Roman" w:cs="B Nazanin" w:hint="cs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F8AEF9" wp14:editId="435D5FB2">
                <wp:simplePos x="0" y="0"/>
                <wp:positionH relativeFrom="column">
                  <wp:posOffset>173990</wp:posOffset>
                </wp:positionH>
                <wp:positionV relativeFrom="paragraph">
                  <wp:posOffset>143205</wp:posOffset>
                </wp:positionV>
                <wp:extent cx="2618740" cy="2055495"/>
                <wp:effectExtent l="0" t="0" r="1016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740" cy="2055495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909" w:rsidRDefault="00AE1909" w:rsidP="00AE1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2" type="#_x0000_t202" style="position:absolute;left:0;text-align:left;margin-left:13.7pt;margin-top:11.3pt;width:206.2pt;height:161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" strokeweight=".5pt">
                <v:fill r:id="rId20" o:title="" recolor="t" rotate="t" type="frame"/>
                <v:textbox>
                  <w:txbxContent>
                    <w:p w:rsidR="00AE1909" w:rsidRDefault="00AE1909" w:rsidP="00AE1909"/>
                  </w:txbxContent>
                </v:textbox>
              </v:shape>
            </w:pict>
          </mc:Fallback>
        </mc:AlternateContent>
      </w:r>
    </w:p>
    <w:p w:rsidR="00AE1909" w:rsidRDefault="00AE1909" w:rsidP="00AE1909">
      <w:pPr>
        <w:jc w:val="both"/>
        <w:rPr>
          <w:rFonts w:ascii="Times New Roman" w:eastAsia="Times New Roman" w:hAnsi="Times New Roman" w:cs="B Nazanin"/>
          <w:sz w:val="28"/>
          <w:szCs w:val="28"/>
          <w:highlight w:val="cyan"/>
        </w:rPr>
      </w:pPr>
    </w:p>
    <w:p w:rsidR="00AE1909" w:rsidRDefault="00AE1909" w:rsidP="00AE1909">
      <w:pPr>
        <w:jc w:val="both"/>
        <w:rPr>
          <w:rFonts w:ascii="Times New Roman" w:eastAsia="Times New Roman" w:hAnsi="Times New Roman" w:cs="B Nazanin"/>
          <w:sz w:val="28"/>
          <w:szCs w:val="28"/>
          <w:highlight w:val="cyan"/>
        </w:rPr>
      </w:pPr>
    </w:p>
    <w:p w:rsidR="00AE1909" w:rsidRDefault="00AE1909" w:rsidP="00AE1909">
      <w:pPr>
        <w:jc w:val="both"/>
        <w:rPr>
          <w:rFonts w:ascii="Times New Roman" w:eastAsia="Times New Roman" w:hAnsi="Times New Roman" w:cs="B Nazanin" w:hint="cs"/>
          <w:sz w:val="28"/>
          <w:szCs w:val="28"/>
          <w:highlight w:val="cyan"/>
          <w:rtl/>
        </w:rPr>
      </w:pPr>
    </w:p>
    <w:p w:rsidR="00AE1909" w:rsidRDefault="00AE1909" w:rsidP="00AE1909">
      <w:pPr>
        <w:jc w:val="both"/>
        <w:rPr>
          <w:rFonts w:ascii="Times New Roman" w:eastAsia="Times New Roman" w:hAnsi="Times New Roman" w:cs="B Nazanin" w:hint="cs"/>
          <w:sz w:val="28"/>
          <w:szCs w:val="28"/>
          <w:highlight w:val="cyan"/>
          <w:rtl/>
        </w:rPr>
      </w:pPr>
    </w:p>
    <w:p w:rsidR="00AE1909" w:rsidRDefault="00AE1909" w:rsidP="00AE1909">
      <w:pPr>
        <w:jc w:val="both"/>
        <w:rPr>
          <w:rFonts w:ascii="Times New Roman" w:eastAsia="Times New Roman" w:hAnsi="Times New Roman" w:cs="B Nazanin" w:hint="cs"/>
          <w:sz w:val="28"/>
          <w:szCs w:val="28"/>
          <w:highlight w:val="cyan"/>
          <w:rtl/>
        </w:rPr>
      </w:pPr>
    </w:p>
    <w:p w:rsidR="00AE1909" w:rsidRDefault="00AE1909" w:rsidP="00AE1909">
      <w:pPr>
        <w:jc w:val="both"/>
        <w:rPr>
          <w:rFonts w:ascii="Times New Roman" w:eastAsia="Times New Roman" w:hAnsi="Times New Roman" w:cs="B Nazanin" w:hint="cs"/>
          <w:sz w:val="28"/>
          <w:szCs w:val="28"/>
          <w:highlight w:val="cyan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73F7A0" wp14:editId="48EF88BF">
                <wp:simplePos x="0" y="0"/>
                <wp:positionH relativeFrom="column">
                  <wp:posOffset>1369847</wp:posOffset>
                </wp:positionH>
                <wp:positionV relativeFrom="paragraph">
                  <wp:posOffset>148590</wp:posOffset>
                </wp:positionV>
                <wp:extent cx="3201304" cy="2838297"/>
                <wp:effectExtent l="0" t="0" r="1841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304" cy="2838297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909" w:rsidRDefault="00AE1909" w:rsidP="00AE1909"/>
                          <w:p w:rsidR="00AE1909" w:rsidRDefault="00AE1909" w:rsidP="00AE1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107.85pt;margin-top:11.7pt;width:252.05pt;height:2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" strokeweight=".5pt">
                <v:fill r:id="rId22" o:title="" recolor="t" rotate="t" type="frame"/>
                <v:textbox>
                  <w:txbxContent>
                    <w:p w:rsidR="00AE1909" w:rsidRDefault="00AE1909" w:rsidP="00AE1909"/>
                    <w:p w:rsidR="00AE1909" w:rsidRDefault="00AE1909" w:rsidP="00AE1909"/>
                  </w:txbxContent>
                </v:textbox>
              </v:shape>
            </w:pict>
          </mc:Fallback>
        </mc:AlternateContent>
      </w:r>
    </w:p>
    <w:p w:rsidR="00AE1909" w:rsidRDefault="00AE1909" w:rsidP="00AE1909">
      <w:pPr>
        <w:jc w:val="both"/>
        <w:rPr>
          <w:rFonts w:ascii="Times New Roman" w:eastAsia="Times New Roman" w:hAnsi="Times New Roman" w:cs="B Nazanin" w:hint="cs"/>
          <w:sz w:val="28"/>
          <w:szCs w:val="28"/>
          <w:highlight w:val="cyan"/>
          <w:rtl/>
        </w:rPr>
      </w:pPr>
    </w:p>
    <w:p w:rsidR="00AE1909" w:rsidRDefault="00AE1909" w:rsidP="00AE1909">
      <w:pPr>
        <w:jc w:val="both"/>
        <w:rPr>
          <w:rFonts w:ascii="Times New Roman" w:eastAsia="Times New Roman" w:hAnsi="Times New Roman" w:cs="B Nazanin" w:hint="cs"/>
          <w:sz w:val="28"/>
          <w:szCs w:val="28"/>
          <w:highlight w:val="cyan"/>
          <w:rtl/>
        </w:rPr>
      </w:pPr>
    </w:p>
    <w:p w:rsidR="00AE1909" w:rsidRDefault="00AE1909" w:rsidP="00AE1909">
      <w:pPr>
        <w:jc w:val="both"/>
        <w:rPr>
          <w:rFonts w:ascii="Times New Roman" w:eastAsia="Times New Roman" w:hAnsi="Times New Roman" w:cs="B Nazanin" w:hint="cs"/>
          <w:sz w:val="28"/>
          <w:szCs w:val="28"/>
          <w:highlight w:val="cyan"/>
          <w:rtl/>
        </w:rPr>
      </w:pPr>
    </w:p>
    <w:p w:rsidR="00AE1909" w:rsidRDefault="00AE1909" w:rsidP="00AE1909">
      <w:pPr>
        <w:jc w:val="both"/>
        <w:rPr>
          <w:rFonts w:ascii="Times New Roman" w:eastAsia="Times New Roman" w:hAnsi="Times New Roman" w:cs="B Nazanin" w:hint="cs"/>
          <w:sz w:val="28"/>
          <w:szCs w:val="28"/>
          <w:highlight w:val="cyan"/>
          <w:rtl/>
        </w:rPr>
      </w:pPr>
    </w:p>
    <w:p w:rsidR="00AE1909" w:rsidRDefault="00AE1909" w:rsidP="00AE1909">
      <w:pPr>
        <w:jc w:val="both"/>
        <w:rPr>
          <w:rFonts w:ascii="Times New Roman" w:eastAsia="Times New Roman" w:hAnsi="Times New Roman" w:cs="B Nazanin" w:hint="cs"/>
          <w:sz w:val="28"/>
          <w:szCs w:val="28"/>
          <w:highlight w:val="cyan"/>
          <w:rtl/>
        </w:rPr>
      </w:pPr>
    </w:p>
    <w:p w:rsidR="00AE1909" w:rsidRDefault="00AE1909" w:rsidP="00AE1909">
      <w:pPr>
        <w:jc w:val="both"/>
        <w:rPr>
          <w:rFonts w:ascii="Times New Roman" w:eastAsia="Times New Roman" w:hAnsi="Times New Roman" w:cs="B Nazanin" w:hint="cs"/>
          <w:sz w:val="28"/>
          <w:szCs w:val="28"/>
          <w:highlight w:val="cyan"/>
          <w:rtl/>
        </w:rPr>
      </w:pPr>
    </w:p>
    <w:p w:rsidR="00AE1909" w:rsidRDefault="00AE1909" w:rsidP="00AE1909">
      <w:pPr>
        <w:jc w:val="both"/>
        <w:rPr>
          <w:rFonts w:ascii="Times New Roman" w:eastAsia="Times New Roman" w:hAnsi="Times New Roman" w:cs="B Nazanin" w:hint="cs"/>
          <w:sz w:val="28"/>
          <w:szCs w:val="28"/>
          <w:highlight w:val="cyan"/>
          <w:rtl/>
        </w:rPr>
      </w:pPr>
    </w:p>
    <w:p w:rsidR="00AE1909" w:rsidRPr="00AE1909" w:rsidRDefault="00AE1909" w:rsidP="00AE1909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 w:rsidRPr="00AE190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مینطور برای ستون های مزایا و معایب نیز این پلات ها کشیده شده است.  جدول زیر تعداد داده های در ستون مختلف که شامل علامت ها و ایموجی هستند را نشان می دهد: </w:t>
      </w:r>
    </w:p>
    <w:p w:rsidR="00AE1909" w:rsidRDefault="00AE1909" w:rsidP="00AE1909">
      <w:pPr>
        <w:jc w:val="center"/>
        <w:rPr>
          <w:rFonts w:ascii="Times New Roman" w:eastAsia="Times New Roman" w:hAnsi="Times New Roman" w:cs="B Nazanin" w:hint="cs"/>
          <w:sz w:val="28"/>
          <w:szCs w:val="28"/>
          <w:highlight w:val="cyan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1299</wp:posOffset>
                </wp:positionH>
                <wp:positionV relativeFrom="paragraph">
                  <wp:posOffset>-915</wp:posOffset>
                </wp:positionV>
                <wp:extent cx="4564685" cy="1777594"/>
                <wp:effectExtent l="0" t="0" r="26670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685" cy="1777594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909" w:rsidRDefault="00AE1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4" type="#_x0000_t202" style="position:absolute;left:0;text-align:left;margin-left:42.6pt;margin-top:-.05pt;width:359.4pt;height:139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" strokeweight=".5pt">
                <v:fill r:id="rId24" o:title="" recolor="t" rotate="t" type="frame"/>
                <v:textbox>
                  <w:txbxContent>
                    <w:p w:rsidR="00AE1909" w:rsidRDefault="00AE1909"/>
                  </w:txbxContent>
                </v:textbox>
              </v:shape>
            </w:pict>
          </mc:Fallback>
        </mc:AlternateContent>
      </w:r>
    </w:p>
    <w:p w:rsidR="00AE1909" w:rsidRDefault="00AE1909" w:rsidP="00AE1909">
      <w:pPr>
        <w:jc w:val="both"/>
        <w:rPr>
          <w:rFonts w:ascii="Times New Roman" w:eastAsia="Times New Roman" w:hAnsi="Times New Roman" w:cs="B Nazanin" w:hint="cs"/>
          <w:sz w:val="28"/>
          <w:szCs w:val="28"/>
          <w:highlight w:val="cyan"/>
          <w:rtl/>
        </w:rPr>
      </w:pPr>
    </w:p>
    <w:p w:rsidR="00AE1909" w:rsidRDefault="00AE1909" w:rsidP="00AE1909">
      <w:pPr>
        <w:jc w:val="both"/>
        <w:rPr>
          <w:rFonts w:ascii="Times New Roman" w:eastAsia="Times New Roman" w:hAnsi="Times New Roman" w:cs="B Nazanin" w:hint="cs"/>
          <w:sz w:val="28"/>
          <w:szCs w:val="28"/>
          <w:highlight w:val="cyan"/>
          <w:rtl/>
        </w:rPr>
      </w:pPr>
    </w:p>
    <w:p w:rsidR="00AE1909" w:rsidRDefault="00AE1909" w:rsidP="00AE1909">
      <w:pPr>
        <w:jc w:val="both"/>
        <w:rPr>
          <w:rFonts w:ascii="Times New Roman" w:eastAsia="Times New Roman" w:hAnsi="Times New Roman" w:cs="B Nazanin" w:hint="cs"/>
          <w:sz w:val="28"/>
          <w:szCs w:val="28"/>
          <w:highlight w:val="cyan"/>
          <w:rtl/>
        </w:rPr>
      </w:pPr>
    </w:p>
    <w:p w:rsidR="00AE1909" w:rsidRDefault="00AE1909" w:rsidP="00AE1909">
      <w:pPr>
        <w:jc w:val="both"/>
        <w:rPr>
          <w:rFonts w:ascii="Times New Roman" w:eastAsia="Times New Roman" w:hAnsi="Times New Roman" w:cs="B Nazanin" w:hint="cs"/>
          <w:sz w:val="28"/>
          <w:szCs w:val="28"/>
          <w:highlight w:val="cyan"/>
          <w:rtl/>
        </w:rPr>
      </w:pPr>
    </w:p>
    <w:p w:rsidR="00AE1909" w:rsidRDefault="00AE1909" w:rsidP="00AE1909">
      <w:pPr>
        <w:jc w:val="both"/>
        <w:rPr>
          <w:rFonts w:ascii="Times New Roman" w:eastAsia="Times New Roman" w:hAnsi="Times New Roman" w:cs="B Nazanin" w:hint="cs"/>
          <w:sz w:val="28"/>
          <w:szCs w:val="28"/>
          <w:highlight w:val="cyan"/>
        </w:rPr>
      </w:pPr>
    </w:p>
    <w:p w:rsidR="00AE1909" w:rsidRPr="00F260B3" w:rsidRDefault="00AE1909" w:rsidP="00F260B3">
      <w:pPr>
        <w:jc w:val="both"/>
        <w:rPr>
          <w:rFonts w:ascii="Times New Roman" w:eastAsia="Times New Roman" w:hAnsi="Times New Roman" w:cs="B Nazanin" w:hint="cs"/>
          <w:sz w:val="28"/>
          <w:szCs w:val="28"/>
        </w:rPr>
      </w:pPr>
      <w:r w:rsidRPr="00F260B3"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>فایل این آنالیز در مسیر زیر قرار دارد:</w:t>
      </w:r>
    </w:p>
    <w:p w:rsidR="00AE1909" w:rsidRDefault="00AE1909" w:rsidP="00F260B3">
      <w:pPr>
        <w:rPr>
          <w:rFonts w:asciiTheme="majorBidi" w:hAnsiTheme="majorBidi" w:cstheme="majorBidi"/>
          <w:sz w:val="28"/>
          <w:szCs w:val="28"/>
        </w:rPr>
      </w:pPr>
      <w:r w:rsidRPr="00F260B3">
        <w:rPr>
          <w:rFonts w:asciiTheme="majorBidi" w:hAnsiTheme="majorBidi" w:cstheme="majorBidi"/>
          <w:sz w:val="28"/>
          <w:szCs w:val="28"/>
        </w:rPr>
        <w:t>Report2-&gt;</w:t>
      </w:r>
      <w:proofErr w:type="spellStart"/>
      <w:r w:rsidR="00F260B3">
        <w:rPr>
          <w:rFonts w:asciiTheme="majorBidi" w:hAnsiTheme="majorBidi" w:cstheme="majorBidi"/>
          <w:sz w:val="28"/>
          <w:szCs w:val="28"/>
        </w:rPr>
        <w:t>Armita</w:t>
      </w:r>
      <w:proofErr w:type="spellEnd"/>
      <w:r w:rsidR="00F260B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260B3">
        <w:rPr>
          <w:rFonts w:asciiTheme="majorBidi" w:hAnsiTheme="majorBidi" w:cstheme="majorBidi"/>
          <w:sz w:val="28"/>
          <w:szCs w:val="28"/>
        </w:rPr>
        <w:t>Razavi</w:t>
      </w:r>
      <w:proofErr w:type="spellEnd"/>
      <w:r w:rsidR="00F260B3">
        <w:rPr>
          <w:rFonts w:asciiTheme="majorBidi" w:hAnsiTheme="majorBidi" w:cstheme="majorBidi"/>
          <w:sz w:val="28"/>
          <w:szCs w:val="28"/>
        </w:rPr>
        <w:t xml:space="preserve"> -&gt; </w:t>
      </w:r>
      <w:proofErr w:type="spellStart"/>
      <w:r w:rsidR="00F260B3">
        <w:rPr>
          <w:rFonts w:asciiTheme="majorBidi" w:hAnsiTheme="majorBidi" w:cstheme="majorBidi"/>
          <w:sz w:val="28"/>
          <w:szCs w:val="28"/>
        </w:rPr>
        <w:t>Find_Emojies</w:t>
      </w:r>
      <w:proofErr w:type="spellEnd"/>
      <w:r w:rsidR="00F260B3">
        <w:rPr>
          <w:rFonts w:asciiTheme="majorBidi" w:hAnsiTheme="majorBidi" w:cstheme="majorBidi"/>
          <w:sz w:val="28"/>
          <w:szCs w:val="28"/>
        </w:rPr>
        <w:t>-Symbols-</w:t>
      </w:r>
      <w:proofErr w:type="spellStart"/>
      <w:r w:rsidR="00F260B3">
        <w:rPr>
          <w:rFonts w:asciiTheme="majorBidi" w:hAnsiTheme="majorBidi" w:cstheme="majorBidi"/>
          <w:sz w:val="28"/>
          <w:szCs w:val="28"/>
        </w:rPr>
        <w:t>ipynb</w:t>
      </w:r>
      <w:proofErr w:type="spellEnd"/>
    </w:p>
    <w:p w:rsidR="00F260B3" w:rsidRPr="00F260B3" w:rsidRDefault="00F260B3" w:rsidP="00F260B3">
      <w:pPr>
        <w:rPr>
          <w:rFonts w:asciiTheme="majorBidi" w:hAnsiTheme="majorBidi" w:cs="B Nazanin" w:hint="cs"/>
          <w:sz w:val="28"/>
          <w:szCs w:val="28"/>
          <w:rtl/>
        </w:rPr>
      </w:pPr>
      <w:r w:rsidRPr="00F260B3">
        <w:rPr>
          <w:rFonts w:asciiTheme="majorBidi" w:hAnsiTheme="majorBidi" w:cs="B Nazanin" w:hint="cs"/>
          <w:sz w:val="28"/>
          <w:szCs w:val="28"/>
          <w:rtl/>
        </w:rPr>
        <w:t>همچنین تمامی عکس ها وپلات ها در</w:t>
      </w:r>
      <w:r w:rsidRPr="00F260B3">
        <w:rPr>
          <w:rFonts w:asciiTheme="majorBidi" w:hAnsiTheme="majorBidi" w:cs="B Nazanin"/>
          <w:sz w:val="28"/>
          <w:szCs w:val="28"/>
        </w:rPr>
        <w:t xml:space="preserve"> </w:t>
      </w:r>
      <w:r w:rsidRPr="00F260B3">
        <w:rPr>
          <w:rFonts w:asciiTheme="majorBidi" w:hAnsiTheme="majorBidi" w:cs="B Nazanin" w:hint="cs"/>
          <w:sz w:val="28"/>
          <w:szCs w:val="28"/>
          <w:rtl/>
        </w:rPr>
        <w:t xml:space="preserve"> فولدری در مسیر زیر موجود است:</w:t>
      </w:r>
    </w:p>
    <w:p w:rsidR="00F260B3" w:rsidRDefault="00F260B3" w:rsidP="00F260B3">
      <w:pPr>
        <w:rPr>
          <w:rFonts w:asciiTheme="majorBidi" w:hAnsiTheme="majorBidi" w:cstheme="majorBidi" w:hint="cs"/>
          <w:sz w:val="28"/>
          <w:szCs w:val="28"/>
          <w:rtl/>
        </w:rPr>
      </w:pPr>
      <w:r w:rsidRPr="00F260B3">
        <w:rPr>
          <w:rFonts w:asciiTheme="majorBidi" w:hAnsiTheme="majorBidi" w:cstheme="majorBidi"/>
          <w:sz w:val="28"/>
          <w:szCs w:val="28"/>
        </w:rPr>
        <w:t>Report2-&gt;</w:t>
      </w:r>
      <w:proofErr w:type="spellStart"/>
      <w:r>
        <w:rPr>
          <w:rFonts w:asciiTheme="majorBidi" w:hAnsiTheme="majorBidi" w:cstheme="majorBidi"/>
          <w:sz w:val="28"/>
          <w:szCs w:val="28"/>
        </w:rPr>
        <w:t>Armit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azav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-&gt; </w:t>
      </w:r>
      <w:proofErr w:type="spellStart"/>
      <w:r>
        <w:rPr>
          <w:rFonts w:asciiTheme="majorBidi" w:hAnsiTheme="majorBidi" w:cstheme="majorBidi"/>
          <w:sz w:val="28"/>
          <w:szCs w:val="28"/>
        </w:rPr>
        <w:t>Symbols</w:t>
      </w:r>
      <w:r>
        <w:rPr>
          <w:rFonts w:asciiTheme="majorBidi" w:hAnsiTheme="majorBidi" w:cstheme="majorBidi"/>
          <w:sz w:val="28"/>
          <w:szCs w:val="28"/>
        </w:rPr>
        <w:t>_Not_Clean</w:t>
      </w:r>
      <w:proofErr w:type="spellEnd"/>
    </w:p>
    <w:p w:rsidR="00F260B3" w:rsidRDefault="000F6F7D" w:rsidP="000F6F7D">
      <w:pPr>
        <w:rPr>
          <w:rFonts w:asciiTheme="majorBidi" w:hAnsiTheme="majorBidi" w:cs="B Nazanin" w:hint="cs"/>
          <w:sz w:val="28"/>
          <w:szCs w:val="28"/>
          <w:rtl/>
        </w:rPr>
      </w:pPr>
      <w:r w:rsidRPr="000F6F7D">
        <w:rPr>
          <w:rFonts w:asciiTheme="majorBidi" w:hAnsiTheme="majorBidi" w:cs="B Nazanin" w:hint="cs"/>
          <w:sz w:val="28"/>
          <w:szCs w:val="28"/>
          <w:rtl/>
        </w:rPr>
        <w:t xml:space="preserve">همانطور که مشاهده می شود بیشتر سطرها در ستون های مختلف علامت تعجب و کترین علامت مربوط به علامت </w:t>
      </w:r>
      <w:r w:rsidRPr="000F6F7D">
        <w:rPr>
          <w:rFonts w:asciiTheme="majorBidi" w:hAnsiTheme="majorBidi" w:cs="B Nazanin"/>
          <w:sz w:val="28"/>
          <w:szCs w:val="28"/>
        </w:rPr>
        <w:t>$</w:t>
      </w:r>
      <w:r w:rsidRPr="000F6F7D">
        <w:rPr>
          <w:rFonts w:asciiTheme="majorBidi" w:hAnsiTheme="majorBidi" w:cs="B Nazanin" w:hint="cs"/>
          <w:sz w:val="28"/>
          <w:szCs w:val="28"/>
          <w:rtl/>
        </w:rPr>
        <w:t xml:space="preserve"> می باشد. با توجه به آمار، </w:t>
      </w:r>
      <w:r w:rsidRPr="000F6F7D">
        <w:rPr>
          <w:rFonts w:asciiTheme="majorBidi" w:hAnsiTheme="majorBidi" w:cs="B Nazanin" w:hint="cs"/>
          <w:color w:val="FF0000"/>
          <w:sz w:val="28"/>
          <w:szCs w:val="28"/>
          <w:rtl/>
        </w:rPr>
        <w:t xml:space="preserve">کمتر از 10% از داده های و سطرها شامل </w:t>
      </w:r>
      <w:r w:rsidRPr="000F6F7D">
        <w:rPr>
          <w:rFonts w:asciiTheme="majorBidi" w:hAnsiTheme="majorBidi" w:cs="B Nazanin" w:hint="cs"/>
          <w:color w:val="FF0000"/>
          <w:sz w:val="28"/>
          <w:szCs w:val="28"/>
          <w:rtl/>
        </w:rPr>
        <w:t>علایم شناختی و ایموجی ها</w:t>
      </w:r>
      <w:r w:rsidRPr="000F6F7D">
        <w:rPr>
          <w:rFonts w:asciiTheme="majorBidi" w:hAnsiTheme="majorBidi" w:cs="B Nazanin" w:hint="cs"/>
          <w:color w:val="FF0000"/>
          <w:sz w:val="28"/>
          <w:szCs w:val="28"/>
          <w:rtl/>
        </w:rPr>
        <w:t xml:space="preserve"> هستند</w:t>
      </w:r>
      <w:r w:rsidRPr="000F6F7D">
        <w:rPr>
          <w:rFonts w:asciiTheme="majorBidi" w:hAnsiTheme="majorBidi" w:cs="B Nazanin" w:hint="cs"/>
          <w:sz w:val="28"/>
          <w:szCs w:val="28"/>
          <w:rtl/>
        </w:rPr>
        <w:t xml:space="preserve"> که اصلا به چشم نمیاد. </w:t>
      </w:r>
    </w:p>
    <w:p w:rsidR="000F6F7D" w:rsidRDefault="000F6F7D" w:rsidP="000F6F7D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در ستون های کامنت، عنوان، مزایا و معایب محصول، شروع به پشتن علامت های مختلف و ایموجی کردیم و نتایج به صورت زیر حاصل شد:</w:t>
      </w:r>
    </w:p>
    <w:p w:rsidR="000F6F7D" w:rsidRDefault="000F6F7D" w:rsidP="000F6F7D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رای داده های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پاکسازی شده ولی با حفظ علائم و ایموجی ها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یجیکالا با دیتاست </w:t>
      </w:r>
      <w:r>
        <w:rPr>
          <w:rFonts w:ascii="Times New Roman" w:eastAsia="Times New Roman" w:hAnsi="Times New Roman" w:cs="B Nazanin"/>
          <w:sz w:val="28"/>
          <w:szCs w:val="28"/>
        </w:rPr>
        <w:t>digi_clean_final.xlsx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:</w:t>
      </w:r>
    </w:p>
    <w:p w:rsidR="000F6F7D" w:rsidRDefault="000F6F7D" w:rsidP="000F6F7D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علامت های مورد بررسی: </w:t>
      </w:r>
    </w:p>
    <w:p w:rsidR="000F6F7D" w:rsidRDefault="000F6F7D" w:rsidP="000F6F7D">
      <w:pPr>
        <w:jc w:val="both"/>
        <w:rPr>
          <w:rFonts w:ascii="Times New Roman" w:eastAsia="Times New Roman" w:hAnsi="Times New Roman" w:cs="Times New Roma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؟ </w:t>
      </w:r>
      <w:r>
        <w:rPr>
          <w:rFonts w:ascii="Times New Roman" w:eastAsia="Times New Roman" w:hAnsi="Times New Roman" w:cs="B Nazanin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</w:rPr>
        <w:t>$ &amp; # % !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C274CC">
        <w:rPr>
          <w:rFonts w:ascii="Times New Roman" w:eastAsia="Times New Roman" w:hAnsi="Times New Roman" w:cs="B Nazanin" w:hint="cs"/>
          <w:sz w:val="28"/>
          <w:szCs w:val="28"/>
          <w:rtl/>
        </w:rPr>
        <w:t>و ایموجی ها</w:t>
      </w:r>
    </w:p>
    <w:p w:rsidR="000F6F7D" w:rsidRDefault="000F6F7D" w:rsidP="000F6F7D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نمودارهای زیر نشان دهنده تعداد </w:t>
      </w:r>
      <w:r w:rsidRPr="00AE1909">
        <w:rPr>
          <w:rFonts w:ascii="Times New Roman" w:eastAsia="Times New Roman" w:hAnsi="Times New Roman" w:cs="B Nazanin" w:hint="cs"/>
          <w:color w:val="FF0000"/>
          <w:sz w:val="28"/>
          <w:szCs w:val="28"/>
          <w:rtl/>
        </w:rPr>
        <w:t xml:space="preserve">کامنت های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موجود که شامل علائم مختلف می باشند است:</w:t>
      </w:r>
    </w:p>
    <w:p w:rsidR="000F6F7D" w:rsidRPr="000F6F7D" w:rsidRDefault="00017A61" w:rsidP="000F6F7D">
      <w:pPr>
        <w:jc w:val="center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77A250" wp14:editId="3B9AC2E3">
                <wp:simplePos x="0" y="0"/>
                <wp:positionH relativeFrom="column">
                  <wp:posOffset>3085236</wp:posOffset>
                </wp:positionH>
                <wp:positionV relativeFrom="paragraph">
                  <wp:posOffset>218186</wp:posOffset>
                </wp:positionV>
                <wp:extent cx="2611526" cy="1975104"/>
                <wp:effectExtent l="0" t="0" r="1778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526" cy="1975104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A61" w:rsidRDefault="00017A61" w:rsidP="00017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5" type="#_x0000_t202" style="position:absolute;left:0;text-align:left;margin-left:242.95pt;margin-top:17.2pt;width:205.65pt;height:155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" strokeweight=".5pt">
                <v:fill r:id="rId26" o:title="" recolor="t" rotate="t" type="frame"/>
                <v:textbox>
                  <w:txbxContent>
                    <w:p w:rsidR="00017A61" w:rsidRDefault="00017A61" w:rsidP="00017A61"/>
                  </w:txbxContent>
                </v:textbox>
              </v:shape>
            </w:pict>
          </mc:Fallback>
        </mc:AlternateContent>
      </w:r>
      <w:r w:rsidR="000F6F7D">
        <w:rPr>
          <w:rFonts w:asciiTheme="majorBidi" w:hAnsiTheme="majorBidi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6FD6A4" wp14:editId="1C8A30F7">
                <wp:simplePos x="0" y="0"/>
                <wp:positionH relativeFrom="column">
                  <wp:posOffset>138989</wp:posOffset>
                </wp:positionH>
                <wp:positionV relativeFrom="paragraph">
                  <wp:posOffset>212268</wp:posOffset>
                </wp:positionV>
                <wp:extent cx="2611526" cy="1975104"/>
                <wp:effectExtent l="0" t="0" r="1778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526" cy="1975104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F7D" w:rsidRDefault="000F6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6" type="#_x0000_t202" style="position:absolute;left:0;text-align:left;margin-left:10.95pt;margin-top:16.7pt;width:205.65pt;height:15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" strokeweight=".5pt">
                <v:fill r:id="rId28" o:title="" recolor="t" rotate="t" type="frame"/>
                <v:textbox>
                  <w:txbxContent>
                    <w:p w:rsidR="000F6F7D" w:rsidRDefault="000F6F7D"/>
                  </w:txbxContent>
                </v:textbox>
              </v:shape>
            </w:pict>
          </mc:Fallback>
        </mc:AlternateContent>
      </w:r>
    </w:p>
    <w:p w:rsidR="00AE1909" w:rsidRDefault="00AE1909" w:rsidP="00AE1909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</w:p>
    <w:p w:rsidR="00AE1909" w:rsidRDefault="00AE1909" w:rsidP="00AE1909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</w:p>
    <w:p w:rsidR="00965247" w:rsidRDefault="00965247" w:rsidP="005E7922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1D0D5D" w:rsidRDefault="001D0D5D" w:rsidP="00C579D6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2E7E13" w:rsidRDefault="002E7E13" w:rsidP="002E7E13">
      <w:pPr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6E7E0C" w:rsidRDefault="006E7E0C" w:rsidP="006E2732">
      <w:pPr>
        <w:rPr>
          <w:rFonts w:ascii="Times New Roman" w:eastAsia="Times New Roman" w:hAnsi="Times New Roman" w:cs="B Nazanin" w:hint="cs"/>
          <w:sz w:val="28"/>
          <w:szCs w:val="28"/>
          <w:rtl/>
        </w:rPr>
      </w:pPr>
    </w:p>
    <w:p w:rsidR="00AA4D62" w:rsidRDefault="00AA4D62" w:rsidP="00AA4D62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AA4D62" w:rsidRDefault="00AA4D62" w:rsidP="00AA4D62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372077" w:rsidRDefault="00372077" w:rsidP="00372077">
      <w:pPr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2E7E13" w:rsidRDefault="00017A61" w:rsidP="00017A61">
      <w:pPr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14121</wp:posOffset>
                </wp:positionH>
                <wp:positionV relativeFrom="paragraph">
                  <wp:posOffset>138938</wp:posOffset>
                </wp:positionV>
                <wp:extent cx="3615542" cy="3116275"/>
                <wp:effectExtent l="0" t="0" r="23495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542" cy="3116275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A61" w:rsidRDefault="00017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79.85pt;margin-top:10.95pt;width:284.7pt;height:24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" strokeweight=".5pt">
                <v:fill r:id="rId30" o:title="" recolor="t" rotate="t" type="frame"/>
                <v:textbox>
                  <w:txbxContent>
                    <w:p w:rsidR="00017A61" w:rsidRDefault="00017A61"/>
                  </w:txbxContent>
                </v:textbox>
              </v:shape>
            </w:pict>
          </mc:Fallback>
        </mc:AlternateContent>
      </w:r>
    </w:p>
    <w:p w:rsidR="002E7E13" w:rsidRDefault="002E7E13" w:rsidP="002E7E13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3C31A4" w:rsidRDefault="003C31A4" w:rsidP="002E7E13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3C31A4" w:rsidRDefault="003C31A4" w:rsidP="002E7E13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3C31A4" w:rsidRDefault="003C31A4" w:rsidP="002E7E13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3C31A4" w:rsidRDefault="003C31A4" w:rsidP="002E7E13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3C31A4" w:rsidRDefault="003C31A4" w:rsidP="002E7E13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3C31A4" w:rsidRDefault="003C31A4" w:rsidP="002E7E13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3C31A4" w:rsidRDefault="003C31A4" w:rsidP="002E7E13">
      <w:pPr>
        <w:rPr>
          <w:rFonts w:ascii="Times New Roman" w:eastAsia="Times New Roman" w:hAnsi="Times New Roman" w:cs="B Nazanin" w:hint="cs"/>
          <w:sz w:val="28"/>
          <w:szCs w:val="28"/>
          <w:rtl/>
        </w:rPr>
      </w:pPr>
    </w:p>
    <w:p w:rsidR="00017A61" w:rsidRDefault="00017A61" w:rsidP="00017A61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 w:rsidRPr="00AE1909">
        <w:rPr>
          <w:rFonts w:ascii="Times New Roman" w:eastAsia="Times New Roman" w:hAnsi="Times New Roman" w:cs="B Nazanin" w:hint="cs"/>
          <w:sz w:val="28"/>
          <w:szCs w:val="28"/>
          <w:rtl/>
        </w:rPr>
        <w:t>.  جدول زیر تعداد داده های در ستون مختلف که شامل علامت ها و ایموجی هستند را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عد از پردازش داده ها</w:t>
      </w:r>
      <w:r w:rsidRPr="00AE190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نشان می دهد: </w:t>
      </w:r>
    </w:p>
    <w:p w:rsidR="00017A61" w:rsidRDefault="00017A61" w:rsidP="00017A61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65683</wp:posOffset>
                </wp:positionH>
                <wp:positionV relativeFrom="paragraph">
                  <wp:posOffset>71577</wp:posOffset>
                </wp:positionV>
                <wp:extent cx="4220871" cy="1799539"/>
                <wp:effectExtent l="0" t="0" r="27305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871" cy="1799539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A61" w:rsidRDefault="00017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52.4pt;margin-top:5.65pt;width:332.35pt;height:141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" strokeweight=".5pt">
                <v:fill r:id="rId32" o:title="" recolor="t" rotate="t" type="frame"/>
                <v:textbox>
                  <w:txbxContent>
                    <w:p w:rsidR="00017A61" w:rsidRDefault="00017A61"/>
                  </w:txbxContent>
                </v:textbox>
              </v:shape>
            </w:pict>
          </mc:Fallback>
        </mc:AlternateContent>
      </w:r>
    </w:p>
    <w:p w:rsidR="00017A61" w:rsidRPr="00AE1909" w:rsidRDefault="00017A61" w:rsidP="00017A61">
      <w:pPr>
        <w:jc w:val="center"/>
        <w:rPr>
          <w:rFonts w:ascii="Times New Roman" w:eastAsia="Times New Roman" w:hAnsi="Times New Roman" w:cs="B Nazanin" w:hint="cs"/>
          <w:sz w:val="28"/>
          <w:szCs w:val="28"/>
          <w:rtl/>
        </w:rPr>
      </w:pPr>
    </w:p>
    <w:p w:rsidR="00017A61" w:rsidRDefault="00017A61" w:rsidP="002E7E13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435316" w:rsidRDefault="00435316" w:rsidP="004D1316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E367C8" w:rsidRPr="00E367C8" w:rsidRDefault="00E367C8" w:rsidP="00E367C8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B61A4F" w:rsidRPr="00017A61" w:rsidRDefault="00017A61" w:rsidP="00017A61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فایل و پلات های ابن بخش در مسیر </w:t>
      </w:r>
      <w:r w:rsidRPr="00F260B3">
        <w:rPr>
          <w:rFonts w:asciiTheme="majorBidi" w:hAnsiTheme="majorBidi" w:cstheme="majorBidi"/>
          <w:sz w:val="28"/>
          <w:szCs w:val="28"/>
        </w:rPr>
        <w:t>Report2-&gt;</w:t>
      </w:r>
      <w:proofErr w:type="spellStart"/>
      <w:r>
        <w:rPr>
          <w:rFonts w:asciiTheme="majorBidi" w:hAnsiTheme="majorBidi" w:cstheme="majorBidi"/>
          <w:sz w:val="28"/>
          <w:szCs w:val="28"/>
        </w:rPr>
        <w:t>Setar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oranj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-&gt; Symbol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قرار گرفته است. </w:t>
      </w:r>
      <w:r w:rsidR="00B61A4F">
        <w:rPr>
          <w:rFonts w:ascii="Times New Roman" w:eastAsia="Times New Roman" w:hAnsi="Times New Roman" w:cs="B Nazanin"/>
          <w:sz w:val="20"/>
          <w:szCs w:val="20"/>
          <w:rtl/>
        </w:rPr>
        <w:tab/>
      </w:r>
    </w:p>
    <w:p w:rsidR="00304B64" w:rsidRDefault="00304B64" w:rsidP="00017A61">
      <w:pPr>
        <w:rPr>
          <w:rFonts w:ascii="Arial Black" w:hAnsi="Arial Black" w:cs="B Nazanin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 xml:space="preserve">کلیه فایل های مربوط به این گزارش در گیت هاب زیر و در فولدر </w:t>
      </w:r>
      <w:r>
        <w:rPr>
          <w:rFonts w:ascii="Arial Black" w:hAnsi="Arial Black" w:cs="B Nazanin"/>
          <w:sz w:val="28"/>
          <w:szCs w:val="28"/>
        </w:rPr>
        <w:t>Report2</w:t>
      </w:r>
      <w:r>
        <w:rPr>
          <w:rFonts w:ascii="Arial Black" w:hAnsi="Arial Black" w:cs="B Nazanin" w:hint="cs"/>
          <w:sz w:val="28"/>
          <w:szCs w:val="28"/>
          <w:rtl/>
        </w:rPr>
        <w:t xml:space="preserve"> موجود است.</w:t>
      </w:r>
    </w:p>
    <w:p w:rsidR="00017AF5" w:rsidRPr="00057955" w:rsidRDefault="00057955" w:rsidP="00057955">
      <w:pPr>
        <w:jc w:val="center"/>
        <w:rPr>
          <w:rFonts w:ascii="Arial Black" w:hAnsi="Arial Black" w:cs="B Nazanin"/>
          <w:color w:val="548DD4" w:themeColor="text2" w:themeTint="99"/>
          <w:sz w:val="28"/>
          <w:szCs w:val="28"/>
          <w:rtl/>
        </w:rPr>
      </w:pPr>
      <w:r w:rsidRPr="00057955">
        <w:rPr>
          <w:rFonts w:ascii="Arial Black" w:hAnsi="Arial Black" w:cs="B Nazanin"/>
          <w:color w:val="548DD4" w:themeColor="text2" w:themeTint="99"/>
          <w:sz w:val="28"/>
          <w:szCs w:val="28"/>
        </w:rPr>
        <w:t>https://github.com/phoenix-dataminers/Digikala</w:t>
      </w:r>
      <w:r w:rsidR="00017A61">
        <w:rPr>
          <w:rFonts w:ascii="Arial Black" w:hAnsi="Arial Black" w:cs="B Nazanin"/>
          <w:color w:val="548DD4" w:themeColor="text2" w:themeTint="99"/>
          <w:sz w:val="28"/>
          <w:szCs w:val="28"/>
        </w:rPr>
        <w:t>2</w:t>
      </w:r>
      <w:bookmarkStart w:id="0" w:name="_GoBack"/>
      <w:bookmarkEnd w:id="0"/>
    </w:p>
    <w:p w:rsidR="00643D6F" w:rsidRDefault="00643D6F" w:rsidP="00CE2C18">
      <w:pPr>
        <w:rPr>
          <w:rFonts w:ascii="Arial Black" w:hAnsi="Arial Black" w:cs="B Nazanin"/>
          <w:sz w:val="28"/>
          <w:szCs w:val="28"/>
          <w:rtl/>
        </w:rPr>
      </w:pPr>
    </w:p>
    <w:p w:rsidR="00643D6F" w:rsidRPr="00CE2C18" w:rsidRDefault="00643D6F" w:rsidP="00C1405C">
      <w:pPr>
        <w:jc w:val="center"/>
        <w:rPr>
          <w:rFonts w:ascii="Arial Black" w:hAnsi="Arial Black" w:cs="B Nazanin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>پایان</w:t>
      </w:r>
    </w:p>
    <w:sectPr w:rsidR="00643D6F" w:rsidRPr="00CE2C18" w:rsidSect="005764F9">
      <w:footerReference w:type="default" r:id="rId33"/>
      <w:pgSz w:w="11906" w:h="16838" w:code="9"/>
      <w:pgMar w:top="864" w:right="1440" w:bottom="864" w:left="1440" w:header="720" w:footer="720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pgNumType w:start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9C" w:rsidRDefault="003B169C" w:rsidP="00D20FEB">
      <w:pPr>
        <w:spacing w:after="0" w:line="240" w:lineRule="auto"/>
      </w:pPr>
      <w:r>
        <w:separator/>
      </w:r>
    </w:p>
  </w:endnote>
  <w:endnote w:type="continuationSeparator" w:id="0">
    <w:p w:rsidR="003B169C" w:rsidRDefault="003B169C" w:rsidP="00D2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54845304"/>
      <w:docPartObj>
        <w:docPartGallery w:val="Page Numbers (Bottom of Page)"/>
        <w:docPartUnique/>
      </w:docPartObj>
    </w:sdtPr>
    <w:sdtEndPr/>
    <w:sdtContent>
      <w:p w:rsidR="000818ED" w:rsidRDefault="000818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A6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0818ED" w:rsidRDefault="00081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9C" w:rsidRDefault="003B169C" w:rsidP="00D20FEB">
      <w:pPr>
        <w:spacing w:after="0" w:line="240" w:lineRule="auto"/>
      </w:pPr>
      <w:r>
        <w:separator/>
      </w:r>
    </w:p>
  </w:footnote>
  <w:footnote w:type="continuationSeparator" w:id="0">
    <w:p w:rsidR="003B169C" w:rsidRDefault="003B169C" w:rsidP="00D20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3203"/>
    <w:multiLevelType w:val="hybridMultilevel"/>
    <w:tmpl w:val="C4A0B47C"/>
    <w:lvl w:ilvl="0" w:tplc="8E98D256">
      <w:numFmt w:val="bullet"/>
      <w:lvlText w:val=""/>
      <w:lvlJc w:val="left"/>
      <w:pPr>
        <w:ind w:left="386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51A039AD"/>
    <w:multiLevelType w:val="hybridMultilevel"/>
    <w:tmpl w:val="D7AE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DF"/>
    <w:rsid w:val="00002CFF"/>
    <w:rsid w:val="0001109A"/>
    <w:rsid w:val="00017A61"/>
    <w:rsid w:val="00017AF5"/>
    <w:rsid w:val="0002079E"/>
    <w:rsid w:val="00030E83"/>
    <w:rsid w:val="0003158D"/>
    <w:rsid w:val="000467AA"/>
    <w:rsid w:val="00046E23"/>
    <w:rsid w:val="000479B2"/>
    <w:rsid w:val="0005043B"/>
    <w:rsid w:val="00051BCC"/>
    <w:rsid w:val="00057955"/>
    <w:rsid w:val="00062E2E"/>
    <w:rsid w:val="00066199"/>
    <w:rsid w:val="000818ED"/>
    <w:rsid w:val="000826F0"/>
    <w:rsid w:val="00085409"/>
    <w:rsid w:val="00087849"/>
    <w:rsid w:val="0009392B"/>
    <w:rsid w:val="00096450"/>
    <w:rsid w:val="000B15DB"/>
    <w:rsid w:val="000B6ABA"/>
    <w:rsid w:val="000C5AC3"/>
    <w:rsid w:val="000C600E"/>
    <w:rsid w:val="000D3E3A"/>
    <w:rsid w:val="000D5BEF"/>
    <w:rsid w:val="000D754A"/>
    <w:rsid w:val="000E13EF"/>
    <w:rsid w:val="000E1DCA"/>
    <w:rsid w:val="000F216F"/>
    <w:rsid w:val="000F6F7D"/>
    <w:rsid w:val="0010026B"/>
    <w:rsid w:val="00102D09"/>
    <w:rsid w:val="00110918"/>
    <w:rsid w:val="00110D90"/>
    <w:rsid w:val="00122F6A"/>
    <w:rsid w:val="00126C77"/>
    <w:rsid w:val="00134756"/>
    <w:rsid w:val="00137C92"/>
    <w:rsid w:val="001425E4"/>
    <w:rsid w:val="00144FDD"/>
    <w:rsid w:val="00153714"/>
    <w:rsid w:val="0015517F"/>
    <w:rsid w:val="00155183"/>
    <w:rsid w:val="001574F2"/>
    <w:rsid w:val="001701E6"/>
    <w:rsid w:val="001A3460"/>
    <w:rsid w:val="001A3E03"/>
    <w:rsid w:val="001B0CE2"/>
    <w:rsid w:val="001B167A"/>
    <w:rsid w:val="001B58E5"/>
    <w:rsid w:val="001B5DA4"/>
    <w:rsid w:val="001C2EC1"/>
    <w:rsid w:val="001C7C19"/>
    <w:rsid w:val="001D0286"/>
    <w:rsid w:val="001D0D5D"/>
    <w:rsid w:val="001D1E9E"/>
    <w:rsid w:val="001E31CC"/>
    <w:rsid w:val="001E374D"/>
    <w:rsid w:val="001E691F"/>
    <w:rsid w:val="001F7B4D"/>
    <w:rsid w:val="00200A31"/>
    <w:rsid w:val="00201172"/>
    <w:rsid w:val="00203D3A"/>
    <w:rsid w:val="002260F8"/>
    <w:rsid w:val="00237E6D"/>
    <w:rsid w:val="0024139A"/>
    <w:rsid w:val="002447D7"/>
    <w:rsid w:val="0024637E"/>
    <w:rsid w:val="002465BC"/>
    <w:rsid w:val="00257F27"/>
    <w:rsid w:val="002632DA"/>
    <w:rsid w:val="00271E33"/>
    <w:rsid w:val="00275002"/>
    <w:rsid w:val="00281EA8"/>
    <w:rsid w:val="002832D1"/>
    <w:rsid w:val="002A4C03"/>
    <w:rsid w:val="002A5733"/>
    <w:rsid w:val="002B5316"/>
    <w:rsid w:val="002B58A4"/>
    <w:rsid w:val="002B5B20"/>
    <w:rsid w:val="002D4EAA"/>
    <w:rsid w:val="002D5354"/>
    <w:rsid w:val="002E7E13"/>
    <w:rsid w:val="002F36F7"/>
    <w:rsid w:val="003002C9"/>
    <w:rsid w:val="00304B64"/>
    <w:rsid w:val="00317A15"/>
    <w:rsid w:val="0033341D"/>
    <w:rsid w:val="00334FC8"/>
    <w:rsid w:val="00350859"/>
    <w:rsid w:val="00352E78"/>
    <w:rsid w:val="003547F7"/>
    <w:rsid w:val="00356DB9"/>
    <w:rsid w:val="00357DED"/>
    <w:rsid w:val="00360902"/>
    <w:rsid w:val="00365FC4"/>
    <w:rsid w:val="00372077"/>
    <w:rsid w:val="003753A0"/>
    <w:rsid w:val="0037708E"/>
    <w:rsid w:val="00393931"/>
    <w:rsid w:val="003A3C13"/>
    <w:rsid w:val="003B169C"/>
    <w:rsid w:val="003C22FC"/>
    <w:rsid w:val="003C31A4"/>
    <w:rsid w:val="003D20D2"/>
    <w:rsid w:val="003D4C5B"/>
    <w:rsid w:val="00400BBB"/>
    <w:rsid w:val="004020BA"/>
    <w:rsid w:val="0041204F"/>
    <w:rsid w:val="00414626"/>
    <w:rsid w:val="00423F65"/>
    <w:rsid w:val="00435316"/>
    <w:rsid w:val="00435C15"/>
    <w:rsid w:val="0044394A"/>
    <w:rsid w:val="00447BD3"/>
    <w:rsid w:val="00451CCD"/>
    <w:rsid w:val="00455638"/>
    <w:rsid w:val="004654F3"/>
    <w:rsid w:val="00467DBC"/>
    <w:rsid w:val="00472BBC"/>
    <w:rsid w:val="00476CE3"/>
    <w:rsid w:val="00492602"/>
    <w:rsid w:val="00494EB9"/>
    <w:rsid w:val="00495B98"/>
    <w:rsid w:val="004A299F"/>
    <w:rsid w:val="004A6FE2"/>
    <w:rsid w:val="004D1316"/>
    <w:rsid w:val="004D1318"/>
    <w:rsid w:val="004D7102"/>
    <w:rsid w:val="004D7CDB"/>
    <w:rsid w:val="004E1028"/>
    <w:rsid w:val="004F2A5A"/>
    <w:rsid w:val="004F3DE6"/>
    <w:rsid w:val="004F4293"/>
    <w:rsid w:val="00504770"/>
    <w:rsid w:val="00510236"/>
    <w:rsid w:val="00512696"/>
    <w:rsid w:val="00512BC7"/>
    <w:rsid w:val="0051548E"/>
    <w:rsid w:val="0052184E"/>
    <w:rsid w:val="00522E14"/>
    <w:rsid w:val="00524F43"/>
    <w:rsid w:val="005254E2"/>
    <w:rsid w:val="00526482"/>
    <w:rsid w:val="00526A70"/>
    <w:rsid w:val="00534895"/>
    <w:rsid w:val="0053605F"/>
    <w:rsid w:val="005521CC"/>
    <w:rsid w:val="00555A8C"/>
    <w:rsid w:val="00563469"/>
    <w:rsid w:val="00572F77"/>
    <w:rsid w:val="00575020"/>
    <w:rsid w:val="005764F9"/>
    <w:rsid w:val="005B0878"/>
    <w:rsid w:val="005C3D8B"/>
    <w:rsid w:val="005D766A"/>
    <w:rsid w:val="005E64E4"/>
    <w:rsid w:val="005E7922"/>
    <w:rsid w:val="005F2160"/>
    <w:rsid w:val="005F4858"/>
    <w:rsid w:val="00600EF2"/>
    <w:rsid w:val="00604F5B"/>
    <w:rsid w:val="006058E3"/>
    <w:rsid w:val="00605B19"/>
    <w:rsid w:val="00613715"/>
    <w:rsid w:val="006147DA"/>
    <w:rsid w:val="00614C5E"/>
    <w:rsid w:val="006174E1"/>
    <w:rsid w:val="0062621F"/>
    <w:rsid w:val="00631D69"/>
    <w:rsid w:val="006364DF"/>
    <w:rsid w:val="00643D6F"/>
    <w:rsid w:val="00645650"/>
    <w:rsid w:val="00650347"/>
    <w:rsid w:val="006547BC"/>
    <w:rsid w:val="00657003"/>
    <w:rsid w:val="006617D6"/>
    <w:rsid w:val="0067383E"/>
    <w:rsid w:val="006904E9"/>
    <w:rsid w:val="00692B75"/>
    <w:rsid w:val="0069774E"/>
    <w:rsid w:val="006A0A2B"/>
    <w:rsid w:val="006A0C01"/>
    <w:rsid w:val="006A1963"/>
    <w:rsid w:val="006A4018"/>
    <w:rsid w:val="006B72A9"/>
    <w:rsid w:val="006C0891"/>
    <w:rsid w:val="006C1DD6"/>
    <w:rsid w:val="006C20FD"/>
    <w:rsid w:val="006C6D6E"/>
    <w:rsid w:val="006D2AC9"/>
    <w:rsid w:val="006E2732"/>
    <w:rsid w:val="006E4FE6"/>
    <w:rsid w:val="006E6B50"/>
    <w:rsid w:val="006E7E0C"/>
    <w:rsid w:val="006F2050"/>
    <w:rsid w:val="006F40E4"/>
    <w:rsid w:val="00700880"/>
    <w:rsid w:val="00703481"/>
    <w:rsid w:val="00705BC1"/>
    <w:rsid w:val="007126B3"/>
    <w:rsid w:val="00713C33"/>
    <w:rsid w:val="0071408F"/>
    <w:rsid w:val="00734753"/>
    <w:rsid w:val="00740D1A"/>
    <w:rsid w:val="00741B62"/>
    <w:rsid w:val="00742213"/>
    <w:rsid w:val="0074455D"/>
    <w:rsid w:val="007511F5"/>
    <w:rsid w:val="00757D1E"/>
    <w:rsid w:val="00770C49"/>
    <w:rsid w:val="0077217A"/>
    <w:rsid w:val="0077562A"/>
    <w:rsid w:val="00775A5D"/>
    <w:rsid w:val="007761CB"/>
    <w:rsid w:val="00780DB2"/>
    <w:rsid w:val="00784111"/>
    <w:rsid w:val="00787D2C"/>
    <w:rsid w:val="00790098"/>
    <w:rsid w:val="007A201D"/>
    <w:rsid w:val="007A2EBD"/>
    <w:rsid w:val="007A6D98"/>
    <w:rsid w:val="007B2389"/>
    <w:rsid w:val="007B4933"/>
    <w:rsid w:val="007C3DA9"/>
    <w:rsid w:val="007C3E76"/>
    <w:rsid w:val="007C6C0D"/>
    <w:rsid w:val="007C6CAB"/>
    <w:rsid w:val="007C6E93"/>
    <w:rsid w:val="007C6FE7"/>
    <w:rsid w:val="007D75A7"/>
    <w:rsid w:val="007E0A59"/>
    <w:rsid w:val="007F4AE8"/>
    <w:rsid w:val="00800A8F"/>
    <w:rsid w:val="0080230C"/>
    <w:rsid w:val="008054C6"/>
    <w:rsid w:val="00820B8E"/>
    <w:rsid w:val="00821E35"/>
    <w:rsid w:val="00822A4E"/>
    <w:rsid w:val="008237DE"/>
    <w:rsid w:val="00833A11"/>
    <w:rsid w:val="008349D8"/>
    <w:rsid w:val="008471BF"/>
    <w:rsid w:val="00853AA2"/>
    <w:rsid w:val="008607D8"/>
    <w:rsid w:val="0086638F"/>
    <w:rsid w:val="0087441D"/>
    <w:rsid w:val="00875637"/>
    <w:rsid w:val="00890AF5"/>
    <w:rsid w:val="00892A90"/>
    <w:rsid w:val="008A6751"/>
    <w:rsid w:val="008A7784"/>
    <w:rsid w:val="008A7928"/>
    <w:rsid w:val="008B5AB3"/>
    <w:rsid w:val="008B7321"/>
    <w:rsid w:val="008C2633"/>
    <w:rsid w:val="008C3EF1"/>
    <w:rsid w:val="008F1290"/>
    <w:rsid w:val="008F40A6"/>
    <w:rsid w:val="008F6623"/>
    <w:rsid w:val="008F702A"/>
    <w:rsid w:val="009112C6"/>
    <w:rsid w:val="009330AF"/>
    <w:rsid w:val="00934174"/>
    <w:rsid w:val="009356AB"/>
    <w:rsid w:val="009443EA"/>
    <w:rsid w:val="009452DC"/>
    <w:rsid w:val="00952045"/>
    <w:rsid w:val="00954536"/>
    <w:rsid w:val="0096086F"/>
    <w:rsid w:val="00965247"/>
    <w:rsid w:val="00970945"/>
    <w:rsid w:val="00976729"/>
    <w:rsid w:val="0098695C"/>
    <w:rsid w:val="009A0444"/>
    <w:rsid w:val="009A0E82"/>
    <w:rsid w:val="009A3671"/>
    <w:rsid w:val="009A464C"/>
    <w:rsid w:val="009A46F7"/>
    <w:rsid w:val="009A66DA"/>
    <w:rsid w:val="009B57C3"/>
    <w:rsid w:val="009B7891"/>
    <w:rsid w:val="009C009B"/>
    <w:rsid w:val="009C399E"/>
    <w:rsid w:val="009C6B5B"/>
    <w:rsid w:val="009C7236"/>
    <w:rsid w:val="009D1E9D"/>
    <w:rsid w:val="009D3537"/>
    <w:rsid w:val="009E0117"/>
    <w:rsid w:val="009E6BB3"/>
    <w:rsid w:val="009E6ED7"/>
    <w:rsid w:val="009F0AFE"/>
    <w:rsid w:val="009F490D"/>
    <w:rsid w:val="009F6E7C"/>
    <w:rsid w:val="009F74AF"/>
    <w:rsid w:val="00A02B2C"/>
    <w:rsid w:val="00A0598B"/>
    <w:rsid w:val="00A12C23"/>
    <w:rsid w:val="00A159CF"/>
    <w:rsid w:val="00A16397"/>
    <w:rsid w:val="00A24D9B"/>
    <w:rsid w:val="00A515A2"/>
    <w:rsid w:val="00A53823"/>
    <w:rsid w:val="00A55599"/>
    <w:rsid w:val="00A75017"/>
    <w:rsid w:val="00A8184C"/>
    <w:rsid w:val="00A859C9"/>
    <w:rsid w:val="00AA4D62"/>
    <w:rsid w:val="00AB3CE0"/>
    <w:rsid w:val="00AC2D73"/>
    <w:rsid w:val="00AC7BAF"/>
    <w:rsid w:val="00AD241D"/>
    <w:rsid w:val="00AD4435"/>
    <w:rsid w:val="00AE0748"/>
    <w:rsid w:val="00AE0B52"/>
    <w:rsid w:val="00AE1281"/>
    <w:rsid w:val="00AE1909"/>
    <w:rsid w:val="00AF7D23"/>
    <w:rsid w:val="00AF7FCF"/>
    <w:rsid w:val="00B16EE7"/>
    <w:rsid w:val="00B24097"/>
    <w:rsid w:val="00B33709"/>
    <w:rsid w:val="00B34E42"/>
    <w:rsid w:val="00B4073C"/>
    <w:rsid w:val="00B43911"/>
    <w:rsid w:val="00B43947"/>
    <w:rsid w:val="00B46DC1"/>
    <w:rsid w:val="00B50382"/>
    <w:rsid w:val="00B504A9"/>
    <w:rsid w:val="00B60885"/>
    <w:rsid w:val="00B61A4F"/>
    <w:rsid w:val="00B63073"/>
    <w:rsid w:val="00B63E0E"/>
    <w:rsid w:val="00B715B0"/>
    <w:rsid w:val="00B76DE5"/>
    <w:rsid w:val="00B77318"/>
    <w:rsid w:val="00B80FC8"/>
    <w:rsid w:val="00B86AD6"/>
    <w:rsid w:val="00BB366C"/>
    <w:rsid w:val="00BE6852"/>
    <w:rsid w:val="00BF4045"/>
    <w:rsid w:val="00C0366C"/>
    <w:rsid w:val="00C03A15"/>
    <w:rsid w:val="00C1405C"/>
    <w:rsid w:val="00C22CB2"/>
    <w:rsid w:val="00C254B1"/>
    <w:rsid w:val="00C25C13"/>
    <w:rsid w:val="00C26256"/>
    <w:rsid w:val="00C274CC"/>
    <w:rsid w:val="00C33AE5"/>
    <w:rsid w:val="00C3675E"/>
    <w:rsid w:val="00C36AE5"/>
    <w:rsid w:val="00C44D66"/>
    <w:rsid w:val="00C50352"/>
    <w:rsid w:val="00C5190F"/>
    <w:rsid w:val="00C54C29"/>
    <w:rsid w:val="00C579D6"/>
    <w:rsid w:val="00C821E3"/>
    <w:rsid w:val="00C829DE"/>
    <w:rsid w:val="00C82ADF"/>
    <w:rsid w:val="00C91B25"/>
    <w:rsid w:val="00C91F71"/>
    <w:rsid w:val="00CA1138"/>
    <w:rsid w:val="00CA76D5"/>
    <w:rsid w:val="00CB2E8E"/>
    <w:rsid w:val="00CC29D2"/>
    <w:rsid w:val="00CC2E0F"/>
    <w:rsid w:val="00CC3084"/>
    <w:rsid w:val="00CD269D"/>
    <w:rsid w:val="00CD27BE"/>
    <w:rsid w:val="00CE0C12"/>
    <w:rsid w:val="00CE2C18"/>
    <w:rsid w:val="00CE6179"/>
    <w:rsid w:val="00CE797A"/>
    <w:rsid w:val="00CF3F4B"/>
    <w:rsid w:val="00D075CD"/>
    <w:rsid w:val="00D15272"/>
    <w:rsid w:val="00D1670F"/>
    <w:rsid w:val="00D20FEB"/>
    <w:rsid w:val="00D22AA8"/>
    <w:rsid w:val="00D3034C"/>
    <w:rsid w:val="00D30C55"/>
    <w:rsid w:val="00D37F15"/>
    <w:rsid w:val="00D53D7D"/>
    <w:rsid w:val="00D55701"/>
    <w:rsid w:val="00D75A6C"/>
    <w:rsid w:val="00D828FF"/>
    <w:rsid w:val="00D84E4C"/>
    <w:rsid w:val="00D91290"/>
    <w:rsid w:val="00D91553"/>
    <w:rsid w:val="00D96071"/>
    <w:rsid w:val="00DA1635"/>
    <w:rsid w:val="00DA1C4C"/>
    <w:rsid w:val="00DB0473"/>
    <w:rsid w:val="00DB5259"/>
    <w:rsid w:val="00DB5E39"/>
    <w:rsid w:val="00DC042C"/>
    <w:rsid w:val="00DC2491"/>
    <w:rsid w:val="00DC3A62"/>
    <w:rsid w:val="00DD0B42"/>
    <w:rsid w:val="00DE0319"/>
    <w:rsid w:val="00E04A17"/>
    <w:rsid w:val="00E1600E"/>
    <w:rsid w:val="00E25E0C"/>
    <w:rsid w:val="00E367C8"/>
    <w:rsid w:val="00E426CA"/>
    <w:rsid w:val="00E4580B"/>
    <w:rsid w:val="00E50C46"/>
    <w:rsid w:val="00E545D0"/>
    <w:rsid w:val="00E74E7F"/>
    <w:rsid w:val="00E80189"/>
    <w:rsid w:val="00E80A59"/>
    <w:rsid w:val="00E919E2"/>
    <w:rsid w:val="00E91D47"/>
    <w:rsid w:val="00EA5C48"/>
    <w:rsid w:val="00EA66D2"/>
    <w:rsid w:val="00EB1B12"/>
    <w:rsid w:val="00EB24F8"/>
    <w:rsid w:val="00EC24BB"/>
    <w:rsid w:val="00EC4C1B"/>
    <w:rsid w:val="00EC7803"/>
    <w:rsid w:val="00EC7A8A"/>
    <w:rsid w:val="00ED7C8C"/>
    <w:rsid w:val="00EE55E8"/>
    <w:rsid w:val="00EE6F1E"/>
    <w:rsid w:val="00EF0A91"/>
    <w:rsid w:val="00EF5F3B"/>
    <w:rsid w:val="00F031CA"/>
    <w:rsid w:val="00F04045"/>
    <w:rsid w:val="00F0419E"/>
    <w:rsid w:val="00F22F6D"/>
    <w:rsid w:val="00F260B3"/>
    <w:rsid w:val="00F27616"/>
    <w:rsid w:val="00F27BC8"/>
    <w:rsid w:val="00F37926"/>
    <w:rsid w:val="00F4248B"/>
    <w:rsid w:val="00F508A8"/>
    <w:rsid w:val="00F612F6"/>
    <w:rsid w:val="00F62464"/>
    <w:rsid w:val="00F62D42"/>
    <w:rsid w:val="00F768C9"/>
    <w:rsid w:val="00F877D7"/>
    <w:rsid w:val="00F9508F"/>
    <w:rsid w:val="00F9565C"/>
    <w:rsid w:val="00F95BB1"/>
    <w:rsid w:val="00FA174A"/>
    <w:rsid w:val="00FA623E"/>
    <w:rsid w:val="00FB70D8"/>
    <w:rsid w:val="00FC271B"/>
    <w:rsid w:val="00FC2E47"/>
    <w:rsid w:val="00FC5AA1"/>
    <w:rsid w:val="00FC6A7A"/>
    <w:rsid w:val="00FD0098"/>
    <w:rsid w:val="00FD25A5"/>
    <w:rsid w:val="00FD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0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FEB"/>
  </w:style>
  <w:style w:type="paragraph" w:styleId="Footer">
    <w:name w:val="footer"/>
    <w:basedOn w:val="Normal"/>
    <w:link w:val="FooterChar"/>
    <w:uiPriority w:val="99"/>
    <w:unhideWhenUsed/>
    <w:rsid w:val="00D20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FEB"/>
  </w:style>
  <w:style w:type="character" w:styleId="HTMLCode">
    <w:name w:val="HTML Code"/>
    <w:basedOn w:val="DefaultParagraphFont"/>
    <w:uiPriority w:val="99"/>
    <w:semiHidden/>
    <w:unhideWhenUsed/>
    <w:rsid w:val="006A0C0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538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0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FEB"/>
  </w:style>
  <w:style w:type="paragraph" w:styleId="Footer">
    <w:name w:val="footer"/>
    <w:basedOn w:val="Normal"/>
    <w:link w:val="FooterChar"/>
    <w:uiPriority w:val="99"/>
    <w:unhideWhenUsed/>
    <w:rsid w:val="00D20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FEB"/>
  </w:style>
  <w:style w:type="character" w:styleId="HTMLCode">
    <w:name w:val="HTML Code"/>
    <w:basedOn w:val="DefaultParagraphFont"/>
    <w:uiPriority w:val="99"/>
    <w:semiHidden/>
    <w:unhideWhenUsed/>
    <w:rsid w:val="006A0C0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538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48A4-8610-42F7-BD91-54246C5C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5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29</cp:revision>
  <cp:lastPrinted>2020-02-26T14:49:00Z</cp:lastPrinted>
  <dcterms:created xsi:type="dcterms:W3CDTF">2019-11-04T19:41:00Z</dcterms:created>
  <dcterms:modified xsi:type="dcterms:W3CDTF">2020-03-13T09:45:00Z</dcterms:modified>
</cp:coreProperties>
</file>